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4472C4" w:themeColor="accent1"/>
          <w:sz w:val="32"/>
          <w:szCs w:val="32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145650" w14:textId="77777777" w:rsidR="00F43133" w:rsidRPr="00267B5A" w:rsidRDefault="00F43133" w:rsidP="00F43133">
          <w:pPr>
            <w:spacing w:after="120" w:line="1680" w:lineRule="auto"/>
            <w:ind w:right="332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267B5A"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356D9624" wp14:editId="4825AE28">
                <wp:simplePos x="0" y="0"/>
                <wp:positionH relativeFrom="margin">
                  <wp:posOffset>1187875</wp:posOffset>
                </wp:positionH>
                <wp:positionV relativeFrom="paragraph">
                  <wp:posOffset>635</wp:posOffset>
                </wp:positionV>
                <wp:extent cx="4064124" cy="1695635"/>
                <wp:effectExtent l="0" t="0" r="0" b="635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124" cy="169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4004CB" w14:textId="77777777" w:rsidR="00F43133" w:rsidRPr="00267B5A" w:rsidRDefault="00F43133" w:rsidP="00CB5C04">
          <w:pPr>
            <w:spacing w:after="120" w:line="240" w:lineRule="auto"/>
            <w:ind w:right="332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</w:p>
        <w:p w14:paraId="0104AF66" w14:textId="77777777" w:rsidR="00F43133" w:rsidRPr="00267B5A" w:rsidRDefault="00F43133" w:rsidP="00F43133">
          <w:pPr>
            <w:spacing w:after="120" w:line="240" w:lineRule="auto"/>
            <w:ind w:right="332"/>
            <w:jc w:val="center"/>
            <w:rPr>
              <w:rFonts w:ascii="Times New Roman" w:eastAsiaTheme="minorEastAsia" w:hAnsi="Times New Roman" w:cs="Times New Roman"/>
              <w:noProof/>
              <w:color w:val="4472C4" w:themeColor="accent1"/>
              <w:sz w:val="32"/>
              <w:szCs w:val="32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2"/>
              <w:szCs w:val="32"/>
            </w:rPr>
            <w:alias w:val="Title"/>
            <w:tag w:val=""/>
            <w:id w:val="-197234816"/>
            <w:placeholder>
              <w:docPart w:val="65BA4402ADAD6D43A72C22471EC22E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BC992C1" w14:textId="77777777" w:rsidR="00F43133" w:rsidRPr="00267B5A" w:rsidRDefault="00F43133" w:rsidP="00F43133">
              <w:pPr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120" w:line="240" w:lineRule="auto"/>
                <w:ind w:right="332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2"/>
                  <w:szCs w:val="32"/>
                </w:rPr>
              </w:pPr>
              <w:r w:rsidRPr="00267B5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2"/>
                  <w:szCs w:val="32"/>
                </w:rPr>
                <w:t>BÁO CÁO ĐỀ TÀI MÔN HỆ THỐNG CÔNG NGHỆ WEB</w:t>
              </w:r>
            </w:p>
          </w:sdtContent>
        </w:sdt>
        <w:p w14:paraId="6F0FC084" w14:textId="77777777" w:rsidR="00F43133" w:rsidRPr="00267B5A" w:rsidRDefault="00F43133" w:rsidP="00F43133">
          <w:pPr>
            <w:pBdr>
              <w:top w:val="single" w:sz="6" w:space="6" w:color="4472C4" w:themeColor="accent1"/>
              <w:bottom w:val="single" w:sz="6" w:space="6" w:color="4472C4" w:themeColor="accent1"/>
            </w:pBdr>
            <w:spacing w:after="120" w:line="240" w:lineRule="auto"/>
            <w:ind w:right="332"/>
            <w:jc w:val="center"/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2"/>
              <w:szCs w:val="32"/>
            </w:rPr>
          </w:pPr>
        </w:p>
        <w:p w14:paraId="4A597B74" w14:textId="77777777" w:rsidR="00F43133" w:rsidRPr="00267B5A" w:rsidRDefault="00F43133" w:rsidP="00F43133">
          <w:pPr>
            <w:pBdr>
              <w:top w:val="single" w:sz="6" w:space="6" w:color="4472C4" w:themeColor="accent1"/>
              <w:bottom w:val="single" w:sz="6" w:space="6" w:color="4472C4" w:themeColor="accent1"/>
            </w:pBdr>
            <w:spacing w:after="120" w:line="240" w:lineRule="auto"/>
            <w:ind w:right="332"/>
            <w:jc w:val="center"/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2"/>
              <w:szCs w:val="32"/>
            </w:rPr>
            <w:t xml:space="preserve"> ĐỀ </w:t>
          </w:r>
          <w:proofErr w:type="gramStart"/>
          <w:r w:rsidRPr="00267B5A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2"/>
              <w:szCs w:val="32"/>
            </w:rPr>
            <w:t>TÀI :</w:t>
          </w:r>
          <w:proofErr w:type="gramEnd"/>
          <w:r w:rsidRPr="00267B5A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2"/>
              <w:szCs w:val="32"/>
            </w:rPr>
            <w:t xml:space="preserve"> </w:t>
          </w:r>
        </w:p>
        <w:p w14:paraId="65E1FE29" w14:textId="77777777" w:rsidR="00F43133" w:rsidRPr="00267B5A" w:rsidRDefault="00F43133" w:rsidP="00F43133">
          <w:pPr>
            <w:pBdr>
              <w:top w:val="single" w:sz="6" w:space="6" w:color="4472C4" w:themeColor="accent1"/>
              <w:bottom w:val="single" w:sz="6" w:space="6" w:color="4472C4" w:themeColor="accent1"/>
            </w:pBdr>
            <w:spacing w:after="120" w:line="240" w:lineRule="auto"/>
            <w:ind w:right="332"/>
            <w:jc w:val="center"/>
            <w:rPr>
              <w:rFonts w:ascii="Times New Roman" w:eastAsiaTheme="majorEastAsia" w:hAnsi="Times New Roman" w:cs="Times New Roman"/>
              <w:b/>
              <w:caps/>
              <w:color w:val="FF0000"/>
              <w:sz w:val="40"/>
              <w:szCs w:val="40"/>
            </w:rPr>
          </w:pPr>
          <w:r w:rsidRPr="00267B5A">
            <w:rPr>
              <w:rFonts w:ascii="Times New Roman" w:eastAsiaTheme="majorEastAsia" w:hAnsi="Times New Roman" w:cs="Times New Roman"/>
              <w:b/>
              <w:caps/>
              <w:color w:val="FF0000"/>
              <w:sz w:val="40"/>
              <w:szCs w:val="40"/>
            </w:rPr>
            <w:t>ĐẶT VÉ XEM PHIM</w:t>
          </w:r>
        </w:p>
        <w:p w14:paraId="29E04FC0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D603EF6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05C1E6A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: ĐẶT VÉ XEM PHIM</w:t>
          </w:r>
        </w:p>
        <w:p w14:paraId="39078114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 22/12/2023</w:t>
          </w:r>
        </w:p>
        <w:p w14:paraId="6FEFBB6C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P: 17/04/2024</w:t>
          </w:r>
        </w:p>
        <w:p w14:paraId="5AF6124C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ỚNG DẪN: TỪ THỊ XUÂN HIỀN</w:t>
          </w:r>
        </w:p>
        <w:p w14:paraId="2D28D563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</w:p>
        <w:p w14:paraId="128F0066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30EFCD5" w14:textId="0A7ED431" w:rsidR="00F43133" w:rsidRPr="00267B5A" w:rsidRDefault="00F43133" w:rsidP="00F43133">
          <w:pPr>
            <w:spacing w:after="120" w:line="240" w:lineRule="auto"/>
            <w:ind w:right="332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b/>
              <w:sz w:val="32"/>
              <w:szCs w:val="32"/>
            </w:rPr>
            <w:t>DANH SÁCH NHÓM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17"/>
            <w:gridCol w:w="3828"/>
            <w:gridCol w:w="4590"/>
          </w:tblGrid>
          <w:tr w:rsidR="004B3E84" w:rsidRPr="00267B5A" w14:paraId="51B8AA9C" w14:textId="77777777" w:rsidTr="004B3E84">
            <w:tc>
              <w:tcPr>
                <w:tcW w:w="1117" w:type="dxa"/>
              </w:tcPr>
              <w:p w14:paraId="41063E90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STT</w:t>
                </w:r>
              </w:p>
            </w:tc>
            <w:tc>
              <w:tcPr>
                <w:tcW w:w="3828" w:type="dxa"/>
              </w:tcPr>
              <w:p w14:paraId="279AE338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HỌ VÀ TÊN</w:t>
                </w:r>
              </w:p>
            </w:tc>
            <w:tc>
              <w:tcPr>
                <w:tcW w:w="4590" w:type="dxa"/>
              </w:tcPr>
              <w:p w14:paraId="7C0BAB10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MSSV</w:t>
                </w:r>
              </w:p>
            </w:tc>
          </w:tr>
          <w:tr w:rsidR="004B3E84" w:rsidRPr="00267B5A" w14:paraId="75719D8C" w14:textId="77777777" w:rsidTr="004B3E84">
            <w:tc>
              <w:tcPr>
                <w:tcW w:w="1117" w:type="dxa"/>
              </w:tcPr>
              <w:p w14:paraId="34761204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1</w:t>
                </w:r>
              </w:p>
            </w:tc>
            <w:tc>
              <w:tcPr>
                <w:tcW w:w="3828" w:type="dxa"/>
              </w:tcPr>
              <w:p w14:paraId="309DFA25" w14:textId="77777777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Trần Phúc Hưng</w:t>
                </w:r>
              </w:p>
            </w:tc>
            <w:tc>
              <w:tcPr>
                <w:tcW w:w="4590" w:type="dxa"/>
              </w:tcPr>
              <w:p w14:paraId="37923D5A" w14:textId="26585AD4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22671951</w:t>
                </w:r>
              </w:p>
            </w:tc>
          </w:tr>
          <w:tr w:rsidR="004B3E84" w:rsidRPr="00267B5A" w14:paraId="707C1C4A" w14:textId="77777777" w:rsidTr="004B3E84">
            <w:tc>
              <w:tcPr>
                <w:tcW w:w="1117" w:type="dxa"/>
              </w:tcPr>
              <w:p w14:paraId="22B5F06F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2</w:t>
                </w:r>
              </w:p>
            </w:tc>
            <w:tc>
              <w:tcPr>
                <w:tcW w:w="3828" w:type="dxa"/>
              </w:tcPr>
              <w:p w14:paraId="38D59BD4" w14:textId="77777777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proofErr w:type="spellStart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Huỳnh</w:t>
                </w:r>
                <w:proofErr w:type="spellEnd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Trọng</w:t>
                </w:r>
                <w:proofErr w:type="spellEnd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Nhân</w:t>
                </w:r>
                <w:proofErr w:type="spellEnd"/>
              </w:p>
            </w:tc>
            <w:tc>
              <w:tcPr>
                <w:tcW w:w="4590" w:type="dxa"/>
              </w:tcPr>
              <w:p w14:paraId="75C7F51F" w14:textId="77777777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4B3E84" w:rsidRPr="00267B5A" w14:paraId="762CAE4C" w14:textId="77777777" w:rsidTr="004B3E84">
            <w:tc>
              <w:tcPr>
                <w:tcW w:w="1117" w:type="dxa"/>
              </w:tcPr>
              <w:p w14:paraId="64563C6A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3</w:t>
                </w:r>
              </w:p>
            </w:tc>
            <w:tc>
              <w:tcPr>
                <w:tcW w:w="3828" w:type="dxa"/>
              </w:tcPr>
              <w:p w14:paraId="5B58A053" w14:textId="77777777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Lê </w:t>
                </w:r>
                <w:proofErr w:type="spellStart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Thị</w:t>
                </w:r>
                <w:proofErr w:type="spellEnd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Thuý</w:t>
                </w:r>
                <w:proofErr w:type="spellEnd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Hiền</w:t>
                </w:r>
                <w:proofErr w:type="spellEnd"/>
              </w:p>
            </w:tc>
            <w:tc>
              <w:tcPr>
                <w:tcW w:w="4590" w:type="dxa"/>
              </w:tcPr>
              <w:p w14:paraId="720B669E" w14:textId="77777777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22708291</w:t>
                </w:r>
              </w:p>
            </w:tc>
          </w:tr>
          <w:tr w:rsidR="004B3E84" w:rsidRPr="00267B5A" w14:paraId="7E3A1E9B" w14:textId="77777777" w:rsidTr="004B3E84">
            <w:tc>
              <w:tcPr>
                <w:tcW w:w="1117" w:type="dxa"/>
              </w:tcPr>
              <w:p w14:paraId="2B27844F" w14:textId="77777777" w:rsidR="004B3E84" w:rsidRPr="00267B5A" w:rsidRDefault="004B3E84" w:rsidP="00F43133">
                <w:pPr>
                  <w:spacing w:after="120" w:line="240" w:lineRule="auto"/>
                  <w:ind w:right="332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267B5A">
                  <w:rPr>
                    <w:rFonts w:ascii="Times New Roman" w:hAnsi="Times New Roman" w:cs="Times New Roman"/>
                    <w:sz w:val="32"/>
                    <w:szCs w:val="32"/>
                  </w:rPr>
                  <w:t>4</w:t>
                </w:r>
              </w:p>
            </w:tc>
            <w:tc>
              <w:tcPr>
                <w:tcW w:w="3828" w:type="dxa"/>
              </w:tcPr>
              <w:p w14:paraId="260B975A" w14:textId="360789A4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Khả</w:t>
                </w:r>
                <w:proofErr w:type="spellEnd"/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Hào</w:t>
                </w:r>
                <w:proofErr w:type="spellEnd"/>
              </w:p>
            </w:tc>
            <w:tc>
              <w:tcPr>
                <w:tcW w:w="4590" w:type="dxa"/>
              </w:tcPr>
              <w:p w14:paraId="25BA2A91" w14:textId="77777777" w:rsidR="004B3E84" w:rsidRPr="00267B5A" w:rsidRDefault="004B3E84" w:rsidP="00F43133">
                <w:pPr>
                  <w:spacing w:after="120" w:line="240" w:lineRule="auto"/>
                  <w:ind w:right="332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</w:tbl>
        <w:p w14:paraId="16B5186C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sz w:val="32"/>
              <w:szCs w:val="32"/>
            </w:rPr>
          </w:pPr>
        </w:p>
        <w:p w14:paraId="3C76A14E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E16FE69" w14:textId="6CA1F07D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* </w:t>
          </w:r>
          <w:proofErr w:type="spellStart"/>
          <w:r w:rsidR="00DE4225">
            <w:rPr>
              <w:rFonts w:ascii="Times New Roman" w:hAnsi="Times New Roman" w:cs="Times New Roman"/>
              <w:b/>
              <w:bCs/>
              <w:sz w:val="32"/>
              <w:szCs w:val="32"/>
            </w:rPr>
            <w:t>Đóng</w:t>
          </w:r>
          <w:proofErr w:type="spellEnd"/>
          <w:r w:rsidR="00DE4225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="00DE4225">
            <w:rPr>
              <w:rFonts w:ascii="Times New Roman" w:hAnsi="Times New Roman" w:cs="Times New Roman"/>
              <w:b/>
              <w:bCs/>
              <w:sz w:val="32"/>
              <w:szCs w:val="32"/>
            </w:rPr>
            <w:t>góp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công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việc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p>
        <w:p w14:paraId="432ACA27" w14:textId="2BE433BF" w:rsidR="00F43133" w:rsidRDefault="008830F2" w:rsidP="008830F2">
          <w:pPr>
            <w:spacing w:after="120" w:line="240" w:lineRule="auto"/>
            <w:ind w:right="21"/>
            <w:rPr>
              <w:rFonts w:ascii="Times New Roman" w:hAnsi="Times New Roman" w:cs="Times New Roman"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sz w:val="32"/>
              <w:szCs w:val="32"/>
            </w:rPr>
            <w:t>Trần Phúc Hưng</w:t>
          </w:r>
          <w:r>
            <w:rPr>
              <w:rFonts w:ascii="Times New Roman" w:hAnsi="Times New Roman" w:cs="Times New Roman"/>
              <w:sz w:val="32"/>
              <w:szCs w:val="32"/>
            </w:rPr>
            <w:t>:</w:t>
          </w:r>
          <w:r w:rsidR="000F4E92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0F4E92">
            <w:rPr>
              <w:rFonts w:ascii="Times New Roman" w:hAnsi="Times New Roman" w:cs="Times New Roman"/>
              <w:sz w:val="32"/>
              <w:szCs w:val="32"/>
            </w:rPr>
            <w:t>H</w:t>
          </w:r>
          <w:r>
            <w:rPr>
              <w:rFonts w:ascii="Times New Roman" w:hAnsi="Times New Roman" w:cs="Times New Roman"/>
              <w:sz w:val="32"/>
              <w:szCs w:val="32"/>
            </w:rPr>
            <w:t>ướng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dẫn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và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phân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công</w:t>
          </w:r>
          <w:proofErr w:type="spellEnd"/>
          <w:r w:rsidR="000F4E92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0F4E92">
            <w:rPr>
              <w:rFonts w:ascii="Times New Roman" w:hAnsi="Times New Roman" w:cs="Times New Roman"/>
              <w:sz w:val="32"/>
              <w:szCs w:val="32"/>
            </w:rPr>
            <w:t>công</w:t>
          </w:r>
          <w:proofErr w:type="spellEnd"/>
          <w:r w:rsidR="000F4E92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0F4E92">
            <w:rPr>
              <w:rFonts w:ascii="Times New Roman" w:hAnsi="Times New Roman" w:cs="Times New Roman"/>
              <w:sz w:val="32"/>
              <w:szCs w:val="32"/>
            </w:rPr>
            <w:t>việc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làm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tran</w:t>
          </w:r>
          <w:r>
            <w:rPr>
              <w:rFonts w:ascii="Times New Roman" w:hAnsi="Times New Roman" w:cs="Times New Roman"/>
              <w:sz w:val="32"/>
              <w:szCs w:val="32"/>
            </w:rPr>
            <w:t>g</w:t>
          </w:r>
          <w:proofErr w:type="spellEnd"/>
          <w:r w:rsidR="00CF2EF5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sz w:val="32"/>
              <w:szCs w:val="32"/>
            </w:rPr>
            <w:t>Movies.html</w:t>
          </w:r>
        </w:p>
        <w:p w14:paraId="50F8C569" w14:textId="5874055F" w:rsidR="00F80E7B" w:rsidRPr="00267B5A" w:rsidRDefault="00F80E7B" w:rsidP="008830F2">
          <w:pPr>
            <w:spacing w:after="120" w:line="240" w:lineRule="auto"/>
            <w:ind w:right="21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sz w:val="32"/>
              <w:szCs w:val="32"/>
            </w:rPr>
            <w:lastRenderedPageBreak/>
            <w:t xml:space="preserve">Lê </w:t>
          </w:r>
          <w:proofErr w:type="spellStart"/>
          <w:r w:rsidRPr="00267B5A">
            <w:rPr>
              <w:rFonts w:ascii="Times New Roman" w:hAnsi="Times New Roman" w:cs="Times New Roman"/>
              <w:sz w:val="32"/>
              <w:szCs w:val="32"/>
            </w:rPr>
            <w:t>Thị</w:t>
          </w:r>
          <w:proofErr w:type="spellEnd"/>
          <w:r w:rsidRPr="00267B5A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sz w:val="32"/>
              <w:szCs w:val="32"/>
            </w:rPr>
            <w:t>Thuý</w:t>
          </w:r>
          <w:proofErr w:type="spellEnd"/>
          <w:r w:rsidRPr="00267B5A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sz w:val="32"/>
              <w:szCs w:val="32"/>
            </w:rPr>
            <w:t>Hiền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Làm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trang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chủ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>(index.html)</w:t>
          </w:r>
        </w:p>
        <w:p w14:paraId="5B9A02FF" w14:textId="04EA3149" w:rsidR="00F43133" w:rsidRPr="00267B5A" w:rsidRDefault="00BC057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Phạm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Khả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Hào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3E71DFC1" w14:textId="27717BC9" w:rsidR="00F43133" w:rsidRPr="00267B5A" w:rsidRDefault="00BC057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 w:rsidRPr="00267B5A">
            <w:rPr>
              <w:rFonts w:ascii="Times New Roman" w:hAnsi="Times New Roman" w:cs="Times New Roman"/>
              <w:sz w:val="32"/>
              <w:szCs w:val="32"/>
            </w:rPr>
            <w:t>Huỳnh</w:t>
          </w:r>
          <w:proofErr w:type="spellEnd"/>
          <w:r w:rsidRPr="00267B5A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sz w:val="32"/>
              <w:szCs w:val="32"/>
            </w:rPr>
            <w:t>Trọng</w:t>
          </w:r>
          <w:proofErr w:type="spellEnd"/>
          <w:r w:rsidRPr="00267B5A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sz w:val="32"/>
              <w:szCs w:val="32"/>
            </w:rPr>
            <w:t>Nhân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31A1D744" w14:textId="77777777" w:rsidR="00F43133" w:rsidRPr="00267B5A" w:rsidRDefault="00F43133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*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Mức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độ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hoàn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thành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công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việc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được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proofErr w:type="spellStart"/>
          <w:proofErr w:type="gram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giao</w:t>
          </w:r>
          <w:proofErr w:type="spell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:</w:t>
          </w:r>
          <w:proofErr w:type="gram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28CC119D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7CC7992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A609F18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7C43962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DDA1A07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3254594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7EAF9BB" w14:textId="77777777" w:rsidR="00CB5C04" w:rsidRPr="00267B5A" w:rsidRDefault="00CB5C04" w:rsidP="00CB5C04">
          <w:pPr>
            <w:rPr>
              <w:rFonts w:ascii="Times New Roman" w:hAnsi="Times New Roman" w:cs="Times New Roman"/>
              <w:color w:val="0070C0"/>
              <w:sz w:val="32"/>
              <w:szCs w:val="32"/>
              <w:u w:val="single"/>
            </w:rPr>
          </w:pPr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* Link </w:t>
          </w:r>
          <w:proofErr w:type="gram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Web :</w:t>
          </w:r>
          <w:proofErr w:type="gramEnd"/>
          <w:r w:rsidRPr="00267B5A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14:paraId="3C7B7943" w14:textId="77777777" w:rsidR="00CB5C04" w:rsidRPr="00267B5A" w:rsidRDefault="00CB5C04" w:rsidP="00CB5C04">
          <w:pPr>
            <w:rPr>
              <w:rFonts w:ascii="Times New Roman" w:hAnsi="Times New Roman" w:cs="Times New Roman"/>
              <w:color w:val="00B0F0"/>
              <w:sz w:val="32"/>
              <w:szCs w:val="32"/>
              <w:u w:val="single"/>
            </w:rPr>
          </w:pPr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* Link </w:t>
          </w:r>
          <w:proofErr w:type="gramStart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>Project :</w:t>
          </w:r>
          <w:proofErr w:type="gramEnd"/>
          <w:r w:rsidRPr="00267B5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67E7E29E" w14:textId="77777777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FBD6539" w14:textId="1FEC0273" w:rsidR="00CB5C04" w:rsidRPr="00267B5A" w:rsidRDefault="00CB5C04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sz w:val="32"/>
              <w:szCs w:val="32"/>
            </w:rPr>
            <w:sectPr w:rsidR="00CB5C04" w:rsidRPr="00267B5A" w:rsidSect="00F43133">
              <w:footerReference w:type="even" r:id="rId9"/>
              <w:footerReference w:type="default" r:id="rId10"/>
              <w:pgSz w:w="11906" w:h="16838" w:code="9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2FE1297A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</w:pPr>
          <w:r w:rsidRPr="00267B5A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  <w:lang w:val="vi-VN"/>
            </w:rPr>
            <w:t>NHẬN XÉT CỦA GIÁO VIÊN HƯỚNG DẪN</w:t>
          </w:r>
        </w:p>
        <w:p w14:paraId="6C010B21" w14:textId="77777777" w:rsidR="00F43133" w:rsidRPr="00267B5A" w:rsidRDefault="00F43133" w:rsidP="00F43133">
          <w:pPr>
            <w:ind w:right="332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</w:pPr>
        </w:p>
        <w:p w14:paraId="7F14DAB5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5E175D58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4164E218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5642867D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512E4619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7743FB01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060151F9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7BB273A0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080ACDD8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21878FBE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68A22F4F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30FDC7E3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12EA0F4F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3859F3E2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lastRenderedPageBreak/>
            <w:t>……………………………………………………………………………</w:t>
          </w:r>
        </w:p>
        <w:p w14:paraId="6DEE090E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5FDE43C3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6CDA7C69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14E3A98E" w14:textId="77777777" w:rsidR="00F43133" w:rsidRPr="00267B5A" w:rsidRDefault="00F43133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……………………………………………………………………………</w:t>
          </w:r>
        </w:p>
        <w:p w14:paraId="7CEC6527" w14:textId="77777777" w:rsidR="00CB5C04" w:rsidRPr="00267B5A" w:rsidRDefault="00CB5C04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……………………………………………………………………………</w:t>
          </w:r>
        </w:p>
        <w:p w14:paraId="13F18EB1" w14:textId="77777777" w:rsidR="00CB5C04" w:rsidRPr="00267B5A" w:rsidRDefault="00CB5C04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……………………………………………………………………………</w:t>
          </w:r>
        </w:p>
        <w:p w14:paraId="34FBEA27" w14:textId="77777777" w:rsidR="00CB5C04" w:rsidRPr="00267B5A" w:rsidRDefault="00CB5C04" w:rsidP="00F43133">
          <w:pPr>
            <w:ind w:right="33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14:paraId="3F52A971" w14:textId="77777777" w:rsidR="00F43133" w:rsidRPr="00267B5A" w:rsidRDefault="00F43133" w:rsidP="00F43133">
          <w:pPr>
            <w:ind w:right="332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14:paraId="613B34A2" w14:textId="77777777" w:rsidR="00F43133" w:rsidRPr="00267B5A" w:rsidRDefault="00F43133" w:rsidP="00F43133">
          <w:pPr>
            <w:ind w:right="332"/>
            <w:jc w:val="right"/>
            <w:rPr>
              <w:rFonts w:ascii="Times New Roman" w:hAnsi="Times New Roman" w:cs="Times New Roman"/>
              <w:i/>
              <w:iCs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i/>
              <w:iCs/>
              <w:color w:val="000000" w:themeColor="text1"/>
              <w:sz w:val="32"/>
              <w:szCs w:val="32"/>
              <w:lang w:val="vi-VN"/>
            </w:rPr>
            <w:t>Thành phố Hồ Chí Minh, ngày …… tháng …… năm 2024</w:t>
          </w:r>
        </w:p>
        <w:p w14:paraId="375F09DD" w14:textId="77777777" w:rsidR="00F43133" w:rsidRPr="00267B5A" w:rsidRDefault="00F43133" w:rsidP="00F43133">
          <w:pPr>
            <w:ind w:left="2880" w:right="332" w:firstLine="720"/>
            <w:jc w:val="right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267B5A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>Xác nhận của Giảng viên</w:t>
          </w:r>
        </w:p>
        <w:p w14:paraId="540A230C" w14:textId="77777777" w:rsidR="00267B5A" w:rsidRPr="00267B5A" w:rsidRDefault="00267B5A" w:rsidP="00F43133">
          <w:pPr>
            <w:ind w:left="2880" w:right="332" w:firstLine="720"/>
            <w:jc w:val="right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</w:p>
        <w:p w14:paraId="23EF734E" w14:textId="77777777" w:rsidR="00267B5A" w:rsidRDefault="00267B5A" w:rsidP="00267B5A">
          <w:pPr>
            <w:pStyle w:val="TOCHeading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</w: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09057306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427390D" w14:textId="77777777" w:rsidR="00267B5A" w:rsidRDefault="00267B5A" w:rsidP="00267B5A">
              <w:pPr>
                <w:pStyle w:val="TOCHeading"/>
                <w:jc w:val="center"/>
              </w:pPr>
              <w:r>
                <w:t>MỤC LỤC</w:t>
              </w:r>
            </w:p>
            <w:p w14:paraId="3B1EA5EC" w14:textId="0D537AA8" w:rsidR="00163E7B" w:rsidRDefault="00267B5A">
              <w:pPr>
                <w:pStyle w:val="TOC1"/>
                <w:tabs>
                  <w:tab w:val="left" w:pos="1316"/>
                  <w:tab w:val="right" w:leader="dot" w:pos="9911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4369039" w:history="1">
                <w:r w:rsidR="00163E7B" w:rsidRPr="003A0594">
                  <w:rPr>
                    <w:rStyle w:val="Hyperlink"/>
                    <w:noProof/>
                  </w:rPr>
                  <w:t>CHƯƠNG 1.</w:t>
                </w:r>
                <w:r w:rsidR="00163E7B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</w:rPr>
                  <w:tab/>
                </w:r>
                <w:r w:rsidR="00163E7B" w:rsidRPr="003A0594">
                  <w:rPr>
                    <w:rStyle w:val="Hyperlink"/>
                    <w:noProof/>
                  </w:rPr>
                  <w:t>GIỚI THIỆU ĐỀ TÀI</w:t>
                </w:r>
                <w:r w:rsidR="00163E7B">
                  <w:rPr>
                    <w:noProof/>
                    <w:webHidden/>
                  </w:rPr>
                  <w:tab/>
                </w:r>
                <w:r w:rsidR="00163E7B">
                  <w:rPr>
                    <w:noProof/>
                    <w:webHidden/>
                  </w:rPr>
                  <w:fldChar w:fldCharType="begin"/>
                </w:r>
                <w:r w:rsidR="00163E7B">
                  <w:rPr>
                    <w:noProof/>
                    <w:webHidden/>
                  </w:rPr>
                  <w:instrText xml:space="preserve"> PAGEREF _Toc164369039 \h </w:instrText>
                </w:r>
                <w:r w:rsidR="00163E7B">
                  <w:rPr>
                    <w:noProof/>
                    <w:webHidden/>
                  </w:rPr>
                </w:r>
                <w:r w:rsidR="00163E7B">
                  <w:rPr>
                    <w:noProof/>
                    <w:webHidden/>
                  </w:rPr>
                  <w:fldChar w:fldCharType="separate"/>
                </w:r>
                <w:r w:rsidR="00163E7B">
                  <w:rPr>
                    <w:noProof/>
                    <w:webHidden/>
                  </w:rPr>
                  <w:t>2</w:t>
                </w:r>
                <w:r w:rsidR="00163E7B">
                  <w:rPr>
                    <w:noProof/>
                    <w:webHidden/>
                  </w:rPr>
                  <w:fldChar w:fldCharType="end"/>
                </w:r>
              </w:hyperlink>
            </w:p>
            <w:p w14:paraId="21D0261A" w14:textId="4E7935A4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40" w:history="1">
                <w:r w:rsidRPr="003A0594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Mục đí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28557" w14:textId="6F3B8479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41" w:history="1">
                <w:r w:rsidRPr="003A0594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Cơ sở lý thuyết và các thông tin kỹ thuậ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D248E5" w14:textId="628FF3C9" w:rsidR="00163E7B" w:rsidRDefault="00163E7B">
              <w:pPr>
                <w:pStyle w:val="TOC1"/>
                <w:tabs>
                  <w:tab w:val="left" w:pos="1316"/>
                  <w:tab w:val="right" w:leader="dot" w:pos="9911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</w:rPr>
              </w:pPr>
              <w:hyperlink w:anchor="_Toc164369042" w:history="1">
                <w:r w:rsidRPr="003A0594">
                  <w:rPr>
                    <w:rStyle w:val="Hyperlink"/>
                    <w:noProof/>
                  </w:rPr>
                  <w:t>CHƯƠNG 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PHÂN TÍCH ỨNG DỤ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387C9" w14:textId="3C30E21A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43" w:history="1">
                <w:r w:rsidRPr="003A0594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CD09C" w14:textId="68DAFA1D" w:rsidR="00163E7B" w:rsidRDefault="00163E7B">
              <w:pPr>
                <w:pStyle w:val="TOC3"/>
                <w:tabs>
                  <w:tab w:val="left" w:pos="666"/>
                  <w:tab w:val="right" w:leader="dot" w:pos="9911"/>
                </w:tabs>
                <w:rPr>
                  <w:rFonts w:eastAsiaTheme="minorEastAsia"/>
                  <w:smallCaps w:val="0"/>
                  <w:noProof/>
                </w:rPr>
              </w:pPr>
              <w:hyperlink w:anchor="_Toc164369044" w:history="1">
                <w:r w:rsidRPr="003A0594">
                  <w:rPr>
                    <w:rStyle w:val="Hyperlink"/>
                    <w:noProof/>
                  </w:rPr>
                  <w:t>2.1.1</w:t>
                </w:r>
                <w:r>
                  <w:rPr>
                    <w:rFonts w:eastAsiaTheme="minorEastAsia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rang đăng nhậ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9BB90E" w14:textId="321E8191" w:rsidR="00163E7B" w:rsidRDefault="00163E7B">
              <w:pPr>
                <w:pStyle w:val="TOC1"/>
                <w:tabs>
                  <w:tab w:val="left" w:pos="1316"/>
                  <w:tab w:val="right" w:leader="dot" w:pos="9911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</w:rPr>
              </w:pPr>
              <w:hyperlink w:anchor="_Toc164369045" w:history="1">
                <w:r w:rsidRPr="003A0594">
                  <w:rPr>
                    <w:rStyle w:val="Hyperlink"/>
                    <w:noProof/>
                  </w:rPr>
                  <w:t>CHƯƠNG 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XÂY DỰNG ỨNG DỤ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171365" w14:textId="60DA1B74" w:rsidR="00163E7B" w:rsidRDefault="00163E7B">
              <w:pPr>
                <w:pStyle w:val="TOC3"/>
                <w:tabs>
                  <w:tab w:val="left" w:pos="666"/>
                  <w:tab w:val="right" w:leader="dot" w:pos="9911"/>
                </w:tabs>
                <w:rPr>
                  <w:rFonts w:eastAsiaTheme="minorEastAsia"/>
                  <w:smallCaps w:val="0"/>
                  <w:noProof/>
                </w:rPr>
              </w:pPr>
              <w:hyperlink w:anchor="_Toc164369046" w:history="1">
                <w:r w:rsidRPr="003A0594">
                  <w:rPr>
                    <w:rStyle w:val="Hyperlink"/>
                    <w:noProof/>
                  </w:rPr>
                  <w:t>3.1.1</w:t>
                </w:r>
                <w:r>
                  <w:rPr>
                    <w:rFonts w:eastAsiaTheme="minorEastAsia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rang đăng nhậ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FE435" w14:textId="4B984057" w:rsidR="00163E7B" w:rsidRDefault="00163E7B">
              <w:pPr>
                <w:pStyle w:val="TOC3"/>
                <w:tabs>
                  <w:tab w:val="left" w:pos="666"/>
                  <w:tab w:val="right" w:leader="dot" w:pos="9911"/>
                </w:tabs>
                <w:rPr>
                  <w:rFonts w:eastAsiaTheme="minorEastAsia"/>
                  <w:smallCaps w:val="0"/>
                  <w:noProof/>
                </w:rPr>
              </w:pPr>
              <w:hyperlink w:anchor="_Toc164369047" w:history="1">
                <w:r w:rsidRPr="003A0594">
                  <w:rPr>
                    <w:rStyle w:val="Hyperlink"/>
                    <w:noProof/>
                  </w:rPr>
                  <w:t>3.1.2</w:t>
                </w:r>
                <w:r>
                  <w:rPr>
                    <w:rFonts w:eastAsiaTheme="minorEastAsia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rang ch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288EB" w14:textId="33676127" w:rsidR="00163E7B" w:rsidRDefault="00163E7B">
              <w:pPr>
                <w:pStyle w:val="TOC3"/>
                <w:tabs>
                  <w:tab w:val="left" w:pos="666"/>
                  <w:tab w:val="right" w:leader="dot" w:pos="9911"/>
                </w:tabs>
                <w:rPr>
                  <w:rFonts w:eastAsiaTheme="minorEastAsia"/>
                  <w:smallCaps w:val="0"/>
                  <w:noProof/>
                </w:rPr>
              </w:pPr>
              <w:hyperlink w:anchor="_Toc164369048" w:history="1">
                <w:r w:rsidRPr="003A0594">
                  <w:rPr>
                    <w:rStyle w:val="Hyperlink"/>
                    <w:noProof/>
                  </w:rPr>
                  <w:t>3.1.3</w:t>
                </w:r>
                <w:r>
                  <w:rPr>
                    <w:rFonts w:eastAsiaTheme="minorEastAsia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rang Phi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B53AB" w14:textId="3CA83C97" w:rsidR="00163E7B" w:rsidRDefault="00163E7B">
              <w:pPr>
                <w:pStyle w:val="TOC3"/>
                <w:tabs>
                  <w:tab w:val="left" w:pos="666"/>
                  <w:tab w:val="right" w:leader="dot" w:pos="9911"/>
                </w:tabs>
                <w:rPr>
                  <w:rFonts w:eastAsiaTheme="minorEastAsia"/>
                  <w:smallCaps w:val="0"/>
                  <w:noProof/>
                </w:rPr>
              </w:pPr>
              <w:hyperlink w:anchor="_Toc164369049" w:history="1">
                <w:r w:rsidRPr="003A0594">
                  <w:rPr>
                    <w:rStyle w:val="Hyperlink"/>
                    <w:noProof/>
                  </w:rPr>
                  <w:t>3.1.4</w:t>
                </w:r>
                <w:r>
                  <w:rPr>
                    <w:rFonts w:eastAsiaTheme="minorEastAsia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rang Lị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5BF14" w14:textId="6EBA42CC" w:rsidR="00163E7B" w:rsidRDefault="00163E7B">
              <w:pPr>
                <w:pStyle w:val="TOC3"/>
                <w:tabs>
                  <w:tab w:val="left" w:pos="666"/>
                  <w:tab w:val="right" w:leader="dot" w:pos="9911"/>
                </w:tabs>
                <w:rPr>
                  <w:rFonts w:eastAsiaTheme="minorEastAsia"/>
                  <w:smallCaps w:val="0"/>
                  <w:noProof/>
                </w:rPr>
              </w:pPr>
              <w:hyperlink w:anchor="_Toc164369050" w:history="1">
                <w:r w:rsidRPr="003A0594">
                  <w:rPr>
                    <w:rStyle w:val="Hyperlink"/>
                    <w:noProof/>
                  </w:rPr>
                  <w:t>3.1.5</w:t>
                </w:r>
                <w:r>
                  <w:rPr>
                    <w:rFonts w:eastAsiaTheme="minorEastAsia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rang Rạ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C05B0C" w14:textId="79A4408F" w:rsidR="00163E7B" w:rsidRDefault="00163E7B">
              <w:pPr>
                <w:pStyle w:val="TOC1"/>
                <w:tabs>
                  <w:tab w:val="left" w:pos="1316"/>
                  <w:tab w:val="right" w:leader="dot" w:pos="9911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</w:rPr>
              </w:pPr>
              <w:hyperlink w:anchor="_Toc164369051" w:history="1">
                <w:r w:rsidRPr="003A0594">
                  <w:rPr>
                    <w:rStyle w:val="Hyperlink"/>
                    <w:noProof/>
                  </w:rPr>
                  <w:t>CHƯƠNG 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KẾT LUẬN – HƯỚNG PHÁT TRIỂ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1D413" w14:textId="7F556261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52" w:history="1">
                <w:r w:rsidRPr="003A0594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Kết quả đạt đượ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181FE" w14:textId="6AF7D44C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53" w:history="1">
                <w:r w:rsidRPr="003A0594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Hạn chế của ứng dụng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44C3BE" w14:textId="1EDFC572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54" w:history="1">
                <w:r w:rsidRPr="003A0594">
                  <w:rPr>
                    <w:rStyle w:val="Hyperlink"/>
                    <w:noProof/>
                  </w:rPr>
                  <w:t>4.3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Hướng phát triể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61B07" w14:textId="1933621F" w:rsidR="00163E7B" w:rsidRDefault="00163E7B">
              <w:pPr>
                <w:pStyle w:val="TOC1"/>
                <w:tabs>
                  <w:tab w:val="left" w:pos="1316"/>
                  <w:tab w:val="right" w:leader="dot" w:pos="9911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</w:rPr>
              </w:pPr>
              <w:hyperlink w:anchor="_Toc164369055" w:history="1">
                <w:r w:rsidRPr="003A0594">
                  <w:rPr>
                    <w:rStyle w:val="Hyperlink"/>
                    <w:noProof/>
                  </w:rPr>
                  <w:t>CHƯƠNG 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TÀI LIỆU THAM KH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7AE91" w14:textId="048B720F" w:rsidR="00163E7B" w:rsidRDefault="00163E7B">
              <w:pPr>
                <w:pStyle w:val="TOC2"/>
                <w:tabs>
                  <w:tab w:val="left" w:pos="502"/>
                  <w:tab w:val="right" w:leader="dot" w:pos="9911"/>
                </w:tabs>
                <w:rPr>
                  <w:rFonts w:eastAsiaTheme="minorEastAsia"/>
                  <w:b w:val="0"/>
                  <w:bCs w:val="0"/>
                  <w:smallCaps w:val="0"/>
                  <w:noProof/>
                </w:rPr>
              </w:pPr>
              <w:hyperlink w:anchor="_Toc164369056" w:history="1">
                <w:r w:rsidRPr="003A0594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</w:rPr>
                  <w:tab/>
                </w:r>
                <w:r w:rsidRPr="003A0594">
                  <w:rPr>
                    <w:rStyle w:val="Hyperlink"/>
                    <w:noProof/>
                  </w:rPr>
                  <w:t>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369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4D378" w14:textId="6990AE0A" w:rsidR="00267B5A" w:rsidRDefault="00267B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93185F4" w14:textId="77777777" w:rsidR="00267B5A" w:rsidRDefault="00267B5A" w:rsidP="00267B5A">
          <w:pPr>
            <w:pStyle w:val="TOCHeading"/>
            <w:rPr>
              <w:sz w:val="32"/>
              <w:szCs w:val="32"/>
            </w:rPr>
          </w:pPr>
        </w:p>
        <w:p w14:paraId="4BEC8F92" w14:textId="77777777" w:rsidR="00267B5A" w:rsidRDefault="00267B5A" w:rsidP="00267B5A"/>
        <w:p w14:paraId="4D4CBB24" w14:textId="77777777" w:rsidR="00267B5A" w:rsidRDefault="00267B5A" w:rsidP="00267B5A"/>
        <w:p w14:paraId="13B42B86" w14:textId="77777777" w:rsidR="00267B5A" w:rsidRDefault="00267B5A" w:rsidP="00267B5A"/>
        <w:p w14:paraId="01F6662F" w14:textId="77777777" w:rsidR="00267B5A" w:rsidRDefault="00267B5A" w:rsidP="00267B5A"/>
        <w:p w14:paraId="64BADCE2" w14:textId="77777777" w:rsidR="00267B5A" w:rsidRDefault="00267B5A" w:rsidP="00267B5A"/>
        <w:p w14:paraId="6FB8B2B4" w14:textId="77777777" w:rsidR="00267B5A" w:rsidRPr="00267B5A" w:rsidRDefault="00267B5A" w:rsidP="00267B5A">
          <w:pPr>
            <w:rPr>
              <w:sz w:val="32"/>
              <w:szCs w:val="32"/>
            </w:rPr>
            <w:sectPr w:rsidR="00267B5A" w:rsidRPr="00267B5A" w:rsidSect="003C73CA">
              <w:type w:val="continuous"/>
              <w:pgSz w:w="11906" w:h="16838" w:code="9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1BAC83C0" w14:textId="77777777" w:rsidR="00F43133" w:rsidRPr="00267B5A" w:rsidRDefault="000946EF" w:rsidP="00F43133">
          <w:pPr>
            <w:spacing w:after="120" w:line="240" w:lineRule="auto"/>
            <w:ind w:right="332"/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p w14:paraId="44472701" w14:textId="77777777" w:rsidR="00F43133" w:rsidRPr="00267B5A" w:rsidRDefault="00F43133" w:rsidP="00267B5A">
      <w:pPr>
        <w:pStyle w:val="Heading1"/>
        <w:rPr>
          <w:szCs w:val="32"/>
        </w:rPr>
      </w:pPr>
      <w:bookmarkStart w:id="0" w:name="_Toc41542385"/>
      <w:bookmarkStart w:id="1" w:name="_Toc164347318"/>
      <w:bookmarkStart w:id="2" w:name="_Toc164347361"/>
      <w:bookmarkStart w:id="3" w:name="_Toc164347521"/>
      <w:bookmarkStart w:id="4" w:name="_Toc164369039"/>
      <w:r w:rsidRPr="00267B5A">
        <w:rPr>
          <w:szCs w:val="32"/>
        </w:rPr>
        <w:t>GIỚI THIỆU ĐỀ TÀI</w:t>
      </w:r>
      <w:bookmarkEnd w:id="0"/>
      <w:bookmarkEnd w:id="1"/>
      <w:bookmarkEnd w:id="2"/>
      <w:bookmarkEnd w:id="3"/>
      <w:bookmarkEnd w:id="4"/>
    </w:p>
    <w:p w14:paraId="78B02B6D" w14:textId="77777777" w:rsidR="00F43133" w:rsidRPr="00267B5A" w:rsidRDefault="00F43133" w:rsidP="00267B5A">
      <w:pPr>
        <w:pStyle w:val="Heading2"/>
        <w:rPr>
          <w:szCs w:val="32"/>
        </w:rPr>
      </w:pPr>
      <w:bookmarkStart w:id="5" w:name="_Toc41542386"/>
      <w:bookmarkStart w:id="6" w:name="_Toc164347319"/>
      <w:bookmarkStart w:id="7" w:name="_Toc164347362"/>
      <w:bookmarkStart w:id="8" w:name="_Toc164347522"/>
      <w:bookmarkStart w:id="9" w:name="_Toc164369040"/>
      <w:proofErr w:type="spellStart"/>
      <w:r w:rsidRPr="00267B5A">
        <w:rPr>
          <w:szCs w:val="32"/>
        </w:rPr>
        <w:t>Mục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đích</w:t>
      </w:r>
      <w:bookmarkEnd w:id="5"/>
      <w:bookmarkEnd w:id="6"/>
      <w:bookmarkEnd w:id="7"/>
      <w:bookmarkEnd w:id="8"/>
      <w:bookmarkEnd w:id="9"/>
      <w:proofErr w:type="spellEnd"/>
    </w:p>
    <w:p w14:paraId="197EDB2D" w14:textId="77777777" w:rsidR="00F43133" w:rsidRPr="00267B5A" w:rsidRDefault="00F43133" w:rsidP="00F43133">
      <w:pPr>
        <w:pStyle w:val="NormalWeb"/>
        <w:spacing w:before="0" w:beforeAutospacing="0"/>
        <w:ind w:right="332"/>
        <w:jc w:val="both"/>
        <w:rPr>
          <w:b/>
          <w:bCs/>
          <w:spacing w:val="5"/>
          <w:sz w:val="32"/>
          <w:szCs w:val="32"/>
        </w:rPr>
      </w:pPr>
      <w:r w:rsidRPr="00267B5A">
        <w:rPr>
          <w:b/>
          <w:bCs/>
          <w:spacing w:val="5"/>
          <w:sz w:val="32"/>
          <w:szCs w:val="32"/>
        </w:rPr>
        <w:t xml:space="preserve">*  </w:t>
      </w:r>
      <w:proofErr w:type="spellStart"/>
      <w:r w:rsidRPr="00267B5A">
        <w:rPr>
          <w:b/>
          <w:bCs/>
          <w:spacing w:val="5"/>
          <w:sz w:val="32"/>
          <w:szCs w:val="32"/>
        </w:rPr>
        <w:t>Giới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thiệu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tổng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quan</w:t>
      </w:r>
      <w:proofErr w:type="spellEnd"/>
      <w:r w:rsidRPr="00267B5A">
        <w:rPr>
          <w:b/>
          <w:bCs/>
          <w:spacing w:val="5"/>
          <w:sz w:val="32"/>
          <w:szCs w:val="32"/>
        </w:rPr>
        <w:t>:</w:t>
      </w:r>
    </w:p>
    <w:p w14:paraId="32AB1A73" w14:textId="77777777" w:rsidR="00001FA1" w:rsidRPr="00267B5A" w:rsidRDefault="00001FA1" w:rsidP="00001FA1">
      <w:pPr>
        <w:pStyle w:val="NormalWeb"/>
        <w:ind w:right="332"/>
        <w:jc w:val="both"/>
        <w:rPr>
          <w:bCs/>
          <w:spacing w:val="5"/>
          <w:sz w:val="32"/>
          <w:szCs w:val="32"/>
        </w:rPr>
      </w:pPr>
      <w:proofErr w:type="spellStart"/>
      <w:r w:rsidRPr="00267B5A">
        <w:rPr>
          <w:bCs/>
          <w:spacing w:val="5"/>
          <w:sz w:val="32"/>
          <w:szCs w:val="32"/>
        </w:rPr>
        <w:t>Trướ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ây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ể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ó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ể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xe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i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á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h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ầ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ải</w:t>
      </w:r>
      <w:proofErr w:type="spellEnd"/>
      <w:r w:rsidRPr="00267B5A">
        <w:rPr>
          <w:bCs/>
          <w:spacing w:val="5"/>
          <w:sz w:val="32"/>
          <w:szCs w:val="32"/>
        </w:rPr>
        <w:t xml:space="preserve"> ra </w:t>
      </w:r>
      <w:proofErr w:type="spellStart"/>
      <w:r w:rsidRPr="00267B5A">
        <w:rPr>
          <w:bCs/>
          <w:spacing w:val="5"/>
          <w:sz w:val="32"/>
          <w:szCs w:val="32"/>
        </w:rPr>
        <w:t>tậ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rạp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hiếu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i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ớ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ó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ể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u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ượ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é</w:t>
      </w:r>
      <w:proofErr w:type="spellEnd"/>
      <w:r w:rsidRPr="00267B5A">
        <w:rPr>
          <w:bCs/>
          <w:spacing w:val="5"/>
          <w:sz w:val="32"/>
          <w:szCs w:val="32"/>
        </w:rPr>
        <w:t xml:space="preserve">. </w:t>
      </w:r>
      <w:proofErr w:type="spellStart"/>
      <w:r w:rsidRPr="00267B5A">
        <w:rPr>
          <w:bCs/>
          <w:spacing w:val="5"/>
          <w:sz w:val="32"/>
          <w:szCs w:val="32"/>
        </w:rPr>
        <w:t>Bê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ạn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ó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iệ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quả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lý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é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e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ươ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ứ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ủ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ô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là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h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á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h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ất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hiều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ờ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gian</w:t>
      </w:r>
      <w:proofErr w:type="spellEnd"/>
      <w:r w:rsidRPr="00267B5A">
        <w:rPr>
          <w:bCs/>
          <w:spacing w:val="5"/>
          <w:sz w:val="32"/>
          <w:szCs w:val="32"/>
        </w:rPr>
        <w:t xml:space="preserve">, </w:t>
      </w:r>
      <w:proofErr w:type="spellStart"/>
      <w:r w:rsidRPr="00267B5A">
        <w:rPr>
          <w:bCs/>
          <w:spacing w:val="5"/>
          <w:sz w:val="32"/>
          <w:szCs w:val="32"/>
        </w:rPr>
        <w:t>phả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xếp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h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hờ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ợ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à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hữ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gày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lễ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ũ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ó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lạ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ô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u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ượ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é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e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yêu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ầu</w:t>
      </w:r>
      <w:proofErr w:type="spellEnd"/>
      <w:r w:rsidRPr="00267B5A">
        <w:rPr>
          <w:bCs/>
          <w:spacing w:val="5"/>
          <w:sz w:val="32"/>
          <w:szCs w:val="32"/>
        </w:rPr>
        <w:t xml:space="preserve">. </w:t>
      </w:r>
      <w:proofErr w:type="spellStart"/>
      <w:r w:rsidRPr="00267B5A">
        <w:rPr>
          <w:bCs/>
          <w:spacing w:val="5"/>
          <w:sz w:val="32"/>
          <w:szCs w:val="32"/>
        </w:rPr>
        <w:t>Để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ụ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ụ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h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hu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ầu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giả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rí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gày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a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ủ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á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hàng</w:t>
      </w:r>
      <w:proofErr w:type="spellEnd"/>
      <w:r w:rsidRPr="00267B5A">
        <w:rPr>
          <w:bCs/>
          <w:spacing w:val="5"/>
          <w:sz w:val="32"/>
          <w:szCs w:val="32"/>
        </w:rPr>
        <w:t xml:space="preserve">, </w:t>
      </w:r>
      <w:proofErr w:type="spellStart"/>
      <w:r w:rsidRPr="00267B5A">
        <w:rPr>
          <w:bCs/>
          <w:spacing w:val="5"/>
          <w:sz w:val="32"/>
          <w:szCs w:val="32"/>
        </w:rPr>
        <w:t>giúp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á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h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ó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ể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u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ượ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é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e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ú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yêu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ầu</w:t>
      </w:r>
      <w:proofErr w:type="spellEnd"/>
      <w:r w:rsidRPr="00267B5A">
        <w:rPr>
          <w:bCs/>
          <w:spacing w:val="5"/>
          <w:sz w:val="32"/>
          <w:szCs w:val="32"/>
        </w:rPr>
        <w:t xml:space="preserve">, </w:t>
      </w:r>
      <w:proofErr w:type="spellStart"/>
      <w:r w:rsidRPr="00267B5A">
        <w:rPr>
          <w:bCs/>
          <w:spacing w:val="5"/>
          <w:sz w:val="32"/>
          <w:szCs w:val="32"/>
        </w:rPr>
        <w:t>mụ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í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ột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á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dễ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d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à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iết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iệ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ờ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gian</w:t>
      </w:r>
      <w:proofErr w:type="spellEnd"/>
      <w:r w:rsidRPr="00267B5A">
        <w:rPr>
          <w:bCs/>
          <w:spacing w:val="5"/>
          <w:sz w:val="32"/>
          <w:szCs w:val="32"/>
        </w:rPr>
        <w:t xml:space="preserve">. </w:t>
      </w:r>
      <w:proofErr w:type="spellStart"/>
      <w:r w:rsidRPr="00267B5A">
        <w:rPr>
          <w:bCs/>
          <w:spacing w:val="5"/>
          <w:sz w:val="32"/>
          <w:szCs w:val="32"/>
        </w:rPr>
        <w:t>Đồ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ờ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ư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ế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h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ác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hà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hữ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ông</w:t>
      </w:r>
      <w:proofErr w:type="spellEnd"/>
      <w:r w:rsidRPr="00267B5A">
        <w:rPr>
          <w:bCs/>
          <w:spacing w:val="5"/>
          <w:sz w:val="32"/>
          <w:szCs w:val="32"/>
        </w:rPr>
        <w:t xml:space="preserve"> tin </w:t>
      </w:r>
      <w:proofErr w:type="spellStart"/>
      <w:r w:rsidRPr="00267B5A">
        <w:rPr>
          <w:bCs/>
          <w:spacing w:val="5"/>
          <w:sz w:val="32"/>
          <w:szCs w:val="32"/>
        </w:rPr>
        <w:t>về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gành</w:t>
      </w:r>
      <w:proofErr w:type="spellEnd"/>
      <w:r w:rsidRPr="00267B5A">
        <w:rPr>
          <w:bCs/>
          <w:spacing w:val="5"/>
          <w:sz w:val="32"/>
          <w:szCs w:val="32"/>
        </w:rPr>
        <w:t xml:space="preserve"> hay </w:t>
      </w:r>
      <w:proofErr w:type="spellStart"/>
      <w:r w:rsidRPr="00267B5A">
        <w:rPr>
          <w:bCs/>
          <w:spacing w:val="5"/>
          <w:sz w:val="32"/>
          <w:szCs w:val="32"/>
        </w:rPr>
        <w:t>thông</w:t>
      </w:r>
      <w:proofErr w:type="spellEnd"/>
      <w:r w:rsidRPr="00267B5A">
        <w:rPr>
          <w:bCs/>
          <w:spacing w:val="5"/>
          <w:sz w:val="32"/>
          <w:szCs w:val="32"/>
        </w:rPr>
        <w:t xml:space="preserve"> tin </w:t>
      </w:r>
      <w:proofErr w:type="spellStart"/>
      <w:r w:rsidRPr="00267B5A">
        <w:rPr>
          <w:bCs/>
          <w:spacing w:val="5"/>
          <w:sz w:val="32"/>
          <w:szCs w:val="32"/>
        </w:rPr>
        <w:t>khuyế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ãi</w:t>
      </w:r>
      <w:proofErr w:type="spellEnd"/>
      <w:r w:rsidRPr="00267B5A">
        <w:rPr>
          <w:bCs/>
          <w:spacing w:val="5"/>
          <w:sz w:val="32"/>
          <w:szCs w:val="32"/>
        </w:rPr>
        <w:t>.</w:t>
      </w:r>
    </w:p>
    <w:p w14:paraId="69228418" w14:textId="77777777" w:rsidR="009E7047" w:rsidRPr="00267B5A" w:rsidRDefault="00001FA1" w:rsidP="00001FA1">
      <w:pPr>
        <w:pStyle w:val="NormalWeb"/>
        <w:ind w:right="332"/>
        <w:jc w:val="both"/>
        <w:rPr>
          <w:bCs/>
          <w:spacing w:val="5"/>
          <w:sz w:val="32"/>
          <w:szCs w:val="32"/>
        </w:rPr>
      </w:pPr>
      <w:proofErr w:type="spellStart"/>
      <w:r w:rsidRPr="00267B5A">
        <w:rPr>
          <w:bCs/>
          <w:spacing w:val="5"/>
          <w:sz w:val="32"/>
          <w:szCs w:val="32"/>
        </w:rPr>
        <w:t>Tro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bá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áo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ày</w:t>
      </w:r>
      <w:proofErr w:type="spellEnd"/>
      <w:r w:rsidRPr="00267B5A">
        <w:rPr>
          <w:bCs/>
          <w:spacing w:val="5"/>
          <w:sz w:val="32"/>
          <w:szCs w:val="32"/>
        </w:rPr>
        <w:t xml:space="preserve">, </w:t>
      </w:r>
      <w:proofErr w:type="spellStart"/>
      <w:r w:rsidRPr="00267B5A">
        <w:rPr>
          <w:bCs/>
          <w:spacing w:val="5"/>
          <w:sz w:val="32"/>
          <w:szCs w:val="32"/>
        </w:rPr>
        <w:t>nhó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hú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ô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ã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xây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dựng</w:t>
      </w:r>
      <w:proofErr w:type="spellEnd"/>
      <w:r w:rsidRPr="00267B5A">
        <w:rPr>
          <w:bCs/>
          <w:spacing w:val="5"/>
          <w:sz w:val="32"/>
          <w:szCs w:val="32"/>
        </w:rPr>
        <w:t xml:space="preserve"> website “</w:t>
      </w:r>
      <w:proofErr w:type="spellStart"/>
      <w:r w:rsidRPr="00267B5A">
        <w:rPr>
          <w:b/>
          <w:bCs/>
          <w:spacing w:val="5"/>
          <w:sz w:val="32"/>
          <w:szCs w:val="32"/>
        </w:rPr>
        <w:t>Đặt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vé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xem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phim</w:t>
      </w:r>
      <w:proofErr w:type="spellEnd"/>
      <w:r w:rsidRPr="00267B5A">
        <w:rPr>
          <w:bCs/>
          <w:spacing w:val="5"/>
          <w:sz w:val="32"/>
          <w:szCs w:val="32"/>
        </w:rPr>
        <w:t xml:space="preserve">”. </w:t>
      </w:r>
      <w:proofErr w:type="spellStart"/>
      <w:r w:rsidRPr="00267B5A">
        <w:rPr>
          <w:bCs/>
          <w:spacing w:val="5"/>
          <w:sz w:val="32"/>
          <w:szCs w:val="32"/>
        </w:rPr>
        <w:t>Từ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sự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huậ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iệ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đế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rả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ghiệ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gười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dùng</w:t>
      </w:r>
      <w:proofErr w:type="spellEnd"/>
      <w:r w:rsidRPr="00267B5A">
        <w:rPr>
          <w:bCs/>
          <w:spacing w:val="5"/>
          <w:sz w:val="32"/>
          <w:szCs w:val="32"/>
        </w:rPr>
        <w:t xml:space="preserve">, </w:t>
      </w:r>
      <w:proofErr w:type="spellStart"/>
      <w:r w:rsidRPr="00267B5A">
        <w:rPr>
          <w:bCs/>
          <w:spacing w:val="5"/>
          <w:sz w:val="32"/>
          <w:szCs w:val="32"/>
        </w:rPr>
        <w:t>chúng</w:t>
      </w:r>
      <w:proofErr w:type="spellEnd"/>
      <w:r w:rsidRPr="00267B5A">
        <w:rPr>
          <w:bCs/>
          <w:spacing w:val="5"/>
          <w:sz w:val="32"/>
          <w:szCs w:val="32"/>
        </w:rPr>
        <w:t xml:space="preserve"> ta </w:t>
      </w:r>
      <w:proofErr w:type="spellStart"/>
      <w:r w:rsidRPr="00267B5A">
        <w:rPr>
          <w:bCs/>
          <w:spacing w:val="5"/>
          <w:sz w:val="32"/>
          <w:szCs w:val="32"/>
        </w:rPr>
        <w:t>sẽ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á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á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nhữ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khí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ạnh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quan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rọng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củ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iệ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mua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vé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xe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phim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rực</w:t>
      </w:r>
      <w:proofErr w:type="spellEnd"/>
      <w:r w:rsidRPr="00267B5A">
        <w:rPr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Cs/>
          <w:spacing w:val="5"/>
          <w:sz w:val="32"/>
          <w:szCs w:val="32"/>
        </w:rPr>
        <w:t>tuyến</w:t>
      </w:r>
      <w:proofErr w:type="spellEnd"/>
      <w:r w:rsidRPr="00267B5A">
        <w:rPr>
          <w:bCs/>
          <w:spacing w:val="5"/>
          <w:sz w:val="32"/>
          <w:szCs w:val="32"/>
        </w:rPr>
        <w:t xml:space="preserve">. </w:t>
      </w:r>
    </w:p>
    <w:p w14:paraId="6C327025" w14:textId="77777777" w:rsidR="00F43133" w:rsidRPr="00267B5A" w:rsidRDefault="00F43133" w:rsidP="00F43133">
      <w:pPr>
        <w:pStyle w:val="NormalWeb"/>
        <w:spacing w:before="0" w:beforeAutospacing="0"/>
        <w:ind w:right="332"/>
        <w:jc w:val="both"/>
        <w:rPr>
          <w:b/>
          <w:bCs/>
          <w:spacing w:val="5"/>
          <w:sz w:val="32"/>
          <w:szCs w:val="32"/>
        </w:rPr>
      </w:pPr>
      <w:r w:rsidRPr="00267B5A">
        <w:rPr>
          <w:b/>
          <w:bCs/>
          <w:spacing w:val="5"/>
          <w:sz w:val="32"/>
          <w:szCs w:val="32"/>
        </w:rPr>
        <w:t xml:space="preserve">*  </w:t>
      </w:r>
      <w:proofErr w:type="spellStart"/>
      <w:r w:rsidRPr="00267B5A">
        <w:rPr>
          <w:b/>
          <w:bCs/>
          <w:spacing w:val="5"/>
          <w:sz w:val="32"/>
          <w:szCs w:val="32"/>
        </w:rPr>
        <w:t>Mục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đích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xây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</w:t>
      </w:r>
      <w:proofErr w:type="spellStart"/>
      <w:r w:rsidRPr="00267B5A">
        <w:rPr>
          <w:b/>
          <w:bCs/>
          <w:spacing w:val="5"/>
          <w:sz w:val="32"/>
          <w:szCs w:val="32"/>
        </w:rPr>
        <w:t>dựng</w:t>
      </w:r>
      <w:proofErr w:type="spellEnd"/>
      <w:r w:rsidRPr="00267B5A">
        <w:rPr>
          <w:b/>
          <w:bCs/>
          <w:spacing w:val="5"/>
          <w:sz w:val="32"/>
          <w:szCs w:val="32"/>
        </w:rPr>
        <w:t xml:space="preserve"> website: </w:t>
      </w:r>
    </w:p>
    <w:p w14:paraId="66053D11" w14:textId="77777777" w:rsidR="00F43133" w:rsidRPr="00267B5A" w:rsidRDefault="00F43133" w:rsidP="00F43133">
      <w:pPr>
        <w:jc w:val="both"/>
        <w:rPr>
          <w:rFonts w:ascii="Times New Roman" w:hAnsi="Times New Roman" w:cs="Times New Roman"/>
          <w:i/>
          <w:iCs/>
          <w:spacing w:val="5"/>
          <w:sz w:val="32"/>
          <w:szCs w:val="32"/>
        </w:rPr>
      </w:pPr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 xml:space="preserve">- </w:t>
      </w:r>
      <w:proofErr w:type="spellStart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>Đối</w:t>
      </w:r>
      <w:proofErr w:type="spellEnd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>với</w:t>
      </w:r>
      <w:proofErr w:type="spellEnd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>người</w:t>
      </w:r>
      <w:proofErr w:type="spellEnd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>dùng</w:t>
      </w:r>
      <w:proofErr w:type="spellEnd"/>
      <w:r w:rsidRPr="00267B5A">
        <w:rPr>
          <w:rFonts w:ascii="Times New Roman" w:hAnsi="Times New Roman" w:cs="Times New Roman"/>
          <w:i/>
          <w:iCs/>
          <w:spacing w:val="5"/>
          <w:sz w:val="32"/>
          <w:szCs w:val="32"/>
        </w:rPr>
        <w:t xml:space="preserve">: </w:t>
      </w:r>
    </w:p>
    <w:p w14:paraId="7204984E" w14:textId="77777777" w:rsidR="00F43133" w:rsidRPr="00267B5A" w:rsidRDefault="00F43133" w:rsidP="00F43133">
      <w:pPr>
        <w:ind w:right="332" w:firstLine="36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Website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đặt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vé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xe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rự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uyế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nhằ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phụ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vụ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ho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ngườ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dù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ì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kiế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đặt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vé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dễ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dà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iết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kiệ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hờ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gia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so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vớ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ách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mua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vé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lastRenderedPageBreak/>
        <w:t>tạ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rạp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>.</w:t>
      </w:r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goài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ra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web </w:t>
      </w:r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>“</w:t>
      </w:r>
      <w:proofErr w:type="spellStart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>Đặt</w:t>
      </w:r>
      <w:proofErr w:type="spellEnd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>vé</w:t>
      </w:r>
      <w:proofErr w:type="spellEnd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>xem</w:t>
      </w:r>
      <w:proofErr w:type="spellEnd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>phim</w:t>
      </w:r>
      <w:proofErr w:type="spellEnd"/>
      <w:r w:rsidR="00267B5A" w:rsidRPr="00267B5A">
        <w:rPr>
          <w:rFonts w:ascii="Times New Roman" w:hAnsi="Times New Roman" w:cs="Times New Roman"/>
          <w:b/>
          <w:bCs/>
          <w:iCs/>
          <w:sz w:val="32"/>
          <w:szCs w:val="32"/>
        </w:rPr>
        <w:t>”</w:t>
      </w:r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ũ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sẽ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iế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kế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giao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diệ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â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iệ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dễ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sẽ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iể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ị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ữ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bộ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ổi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bậ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ấ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. </w:t>
      </w:r>
    </w:p>
    <w:p w14:paraId="3553CE17" w14:textId="77777777" w:rsidR="00F43133" w:rsidRPr="00267B5A" w:rsidRDefault="00F43133" w:rsidP="00F43133">
      <w:pPr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B16159B" w14:textId="77777777" w:rsidR="00F43133" w:rsidRPr="00267B5A" w:rsidRDefault="00F43133" w:rsidP="00F43133">
      <w:pPr>
        <w:pStyle w:val="NormalWeb"/>
        <w:spacing w:before="0" w:beforeAutospacing="0"/>
        <w:ind w:right="332"/>
        <w:jc w:val="both"/>
        <w:rPr>
          <w:i/>
          <w:iCs/>
          <w:spacing w:val="5"/>
          <w:sz w:val="32"/>
          <w:szCs w:val="32"/>
        </w:rPr>
      </w:pPr>
      <w:r w:rsidRPr="00267B5A">
        <w:rPr>
          <w:i/>
          <w:iCs/>
          <w:spacing w:val="5"/>
          <w:sz w:val="32"/>
          <w:szCs w:val="32"/>
        </w:rPr>
        <w:t xml:space="preserve">- </w:t>
      </w:r>
      <w:proofErr w:type="spellStart"/>
      <w:r w:rsidRPr="00267B5A">
        <w:rPr>
          <w:i/>
          <w:iCs/>
          <w:spacing w:val="5"/>
          <w:sz w:val="32"/>
          <w:szCs w:val="32"/>
        </w:rPr>
        <w:t>Đối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i/>
          <w:iCs/>
          <w:spacing w:val="5"/>
          <w:sz w:val="32"/>
          <w:szCs w:val="32"/>
        </w:rPr>
        <w:t>với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i/>
          <w:iCs/>
          <w:spacing w:val="5"/>
          <w:sz w:val="32"/>
          <w:szCs w:val="32"/>
        </w:rPr>
        <w:t>những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i/>
          <w:iCs/>
          <w:spacing w:val="5"/>
          <w:sz w:val="32"/>
          <w:szCs w:val="32"/>
        </w:rPr>
        <w:t>thành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i/>
          <w:iCs/>
          <w:spacing w:val="5"/>
          <w:sz w:val="32"/>
          <w:szCs w:val="32"/>
        </w:rPr>
        <w:t>viên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i/>
          <w:iCs/>
          <w:spacing w:val="5"/>
          <w:sz w:val="32"/>
          <w:szCs w:val="32"/>
        </w:rPr>
        <w:t>xây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</w:t>
      </w:r>
      <w:proofErr w:type="spellStart"/>
      <w:r w:rsidRPr="00267B5A">
        <w:rPr>
          <w:i/>
          <w:iCs/>
          <w:spacing w:val="5"/>
          <w:sz w:val="32"/>
          <w:szCs w:val="32"/>
        </w:rPr>
        <w:t>dựng</w:t>
      </w:r>
      <w:proofErr w:type="spellEnd"/>
      <w:r w:rsidRPr="00267B5A">
        <w:rPr>
          <w:i/>
          <w:iCs/>
          <w:spacing w:val="5"/>
          <w:sz w:val="32"/>
          <w:szCs w:val="32"/>
        </w:rPr>
        <w:t xml:space="preserve"> website</w:t>
      </w:r>
    </w:p>
    <w:p w14:paraId="4947BF90" w14:textId="77777777" w:rsidR="00F43133" w:rsidRPr="00267B5A" w:rsidRDefault="00F43133" w:rsidP="00267B5A">
      <w:pPr>
        <w:pStyle w:val="NormalWeb"/>
        <w:spacing w:before="0" w:beforeAutospacing="0"/>
        <w:ind w:right="332" w:firstLine="426"/>
        <w:jc w:val="both"/>
        <w:rPr>
          <w:spacing w:val="5"/>
          <w:sz w:val="32"/>
          <w:szCs w:val="32"/>
        </w:rPr>
      </w:pPr>
      <w:r w:rsidRPr="00267B5A">
        <w:rPr>
          <w:spacing w:val="5"/>
          <w:sz w:val="32"/>
          <w:szCs w:val="32"/>
        </w:rPr>
        <w:t xml:space="preserve">Website </w:t>
      </w:r>
      <w:proofErr w:type="spellStart"/>
      <w:r w:rsidRPr="00267B5A">
        <w:rPr>
          <w:spacing w:val="5"/>
          <w:sz w:val="32"/>
          <w:szCs w:val="32"/>
        </w:rPr>
        <w:t>giúp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dữ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iệu</w:t>
      </w:r>
      <w:proofErr w:type="spellEnd"/>
      <w:r w:rsidRPr="00267B5A">
        <w:rPr>
          <w:spacing w:val="5"/>
          <w:sz w:val="32"/>
          <w:szCs w:val="32"/>
        </w:rPr>
        <w:t xml:space="preserve">, </w:t>
      </w:r>
      <w:proofErr w:type="spellStart"/>
      <w:r w:rsidRPr="00267B5A">
        <w:rPr>
          <w:spacing w:val="5"/>
          <w:sz w:val="32"/>
          <w:szCs w:val="32"/>
        </w:rPr>
        <w:t>được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sử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dụng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để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và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điều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hỉnh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dữ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iệu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ủa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rang</w:t>
      </w:r>
      <w:proofErr w:type="spellEnd"/>
      <w:r w:rsidRPr="00267B5A">
        <w:rPr>
          <w:spacing w:val="5"/>
          <w:sz w:val="32"/>
          <w:szCs w:val="32"/>
        </w:rPr>
        <w:t xml:space="preserve"> web. </w:t>
      </w:r>
      <w:proofErr w:type="spellStart"/>
      <w:r w:rsidRPr="00267B5A">
        <w:rPr>
          <w:spacing w:val="5"/>
          <w:sz w:val="32"/>
          <w:szCs w:val="32"/>
        </w:rPr>
        <w:t>Điều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ày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ó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hể</w:t>
      </w:r>
      <w:proofErr w:type="spellEnd"/>
      <w:r w:rsidRPr="00267B5A">
        <w:rPr>
          <w:spacing w:val="5"/>
          <w:sz w:val="32"/>
          <w:szCs w:val="32"/>
        </w:rPr>
        <w:t xml:space="preserve"> bao </w:t>
      </w:r>
      <w:proofErr w:type="spellStart"/>
      <w:r w:rsidRPr="00267B5A">
        <w:rPr>
          <w:spacing w:val="5"/>
          <w:sz w:val="32"/>
          <w:szCs w:val="32"/>
        </w:rPr>
        <w:t>gồm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gười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dùng</w:t>
      </w:r>
      <w:proofErr w:type="spellEnd"/>
      <w:r w:rsidRPr="00267B5A">
        <w:rPr>
          <w:spacing w:val="5"/>
          <w:sz w:val="32"/>
          <w:szCs w:val="32"/>
        </w:rPr>
        <w:t xml:space="preserve">,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ội</w:t>
      </w:r>
      <w:proofErr w:type="spellEnd"/>
      <w:r w:rsidRPr="00267B5A">
        <w:rPr>
          <w:spacing w:val="5"/>
          <w:sz w:val="32"/>
          <w:szCs w:val="32"/>
        </w:rPr>
        <w:t xml:space="preserve"> dung,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bất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kỳ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oại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dữ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iệu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ào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khác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mà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rang</w:t>
      </w:r>
      <w:proofErr w:type="spellEnd"/>
      <w:r w:rsidRPr="00267B5A">
        <w:rPr>
          <w:spacing w:val="5"/>
          <w:sz w:val="32"/>
          <w:szCs w:val="32"/>
        </w:rPr>
        <w:t xml:space="preserve"> web </w:t>
      </w:r>
      <w:proofErr w:type="spellStart"/>
      <w:r w:rsidRPr="00267B5A">
        <w:rPr>
          <w:spacing w:val="5"/>
          <w:sz w:val="32"/>
          <w:szCs w:val="32"/>
        </w:rPr>
        <w:t>thu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hập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và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hiể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hị</w:t>
      </w:r>
      <w:proofErr w:type="spellEnd"/>
      <w:r w:rsidRPr="00267B5A">
        <w:rPr>
          <w:spacing w:val="5"/>
          <w:sz w:val="32"/>
          <w:szCs w:val="32"/>
        </w:rPr>
        <w:t xml:space="preserve">. </w:t>
      </w:r>
      <w:proofErr w:type="spellStart"/>
      <w:r w:rsidRPr="00267B5A">
        <w:rPr>
          <w:spacing w:val="5"/>
          <w:sz w:val="32"/>
          <w:szCs w:val="32"/>
        </w:rPr>
        <w:t>Ngoài</w:t>
      </w:r>
      <w:proofErr w:type="spellEnd"/>
      <w:r w:rsidRPr="00267B5A">
        <w:rPr>
          <w:spacing w:val="5"/>
          <w:sz w:val="32"/>
          <w:szCs w:val="32"/>
        </w:rPr>
        <w:t xml:space="preserve"> ra website </w:t>
      </w:r>
      <w:proofErr w:type="spellStart"/>
      <w:r w:rsidRPr="00267B5A">
        <w:rPr>
          <w:spacing w:val="5"/>
          <w:sz w:val="32"/>
          <w:szCs w:val="32"/>
        </w:rPr>
        <w:t>cò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giúp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ài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guyên</w:t>
      </w:r>
      <w:proofErr w:type="spellEnd"/>
      <w:r w:rsidRPr="00267B5A">
        <w:rPr>
          <w:spacing w:val="5"/>
          <w:sz w:val="32"/>
          <w:szCs w:val="32"/>
        </w:rPr>
        <w:t xml:space="preserve">, Admin panel </w:t>
      </w:r>
      <w:proofErr w:type="spellStart"/>
      <w:r w:rsidRPr="00267B5A">
        <w:rPr>
          <w:spacing w:val="5"/>
          <w:sz w:val="32"/>
          <w:szCs w:val="32"/>
        </w:rPr>
        <w:t>thường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ung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ấp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ác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ông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ụ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để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ý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ác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ài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guyê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ủa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rang</w:t>
      </w:r>
      <w:proofErr w:type="spellEnd"/>
      <w:r w:rsidRPr="00267B5A">
        <w:rPr>
          <w:spacing w:val="5"/>
          <w:sz w:val="32"/>
          <w:szCs w:val="32"/>
        </w:rPr>
        <w:t xml:space="preserve"> web, bao </w:t>
      </w:r>
      <w:proofErr w:type="spellStart"/>
      <w:r w:rsidRPr="00267B5A">
        <w:rPr>
          <w:spacing w:val="5"/>
          <w:sz w:val="32"/>
          <w:szCs w:val="32"/>
        </w:rPr>
        <w:t>gồm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hình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ảnh</w:t>
      </w:r>
      <w:proofErr w:type="spellEnd"/>
      <w:r w:rsidRPr="00267B5A">
        <w:rPr>
          <w:spacing w:val="5"/>
          <w:sz w:val="32"/>
          <w:szCs w:val="32"/>
        </w:rPr>
        <w:t xml:space="preserve">, video, </w:t>
      </w:r>
      <w:proofErr w:type="spellStart"/>
      <w:r w:rsidRPr="00267B5A">
        <w:rPr>
          <w:spacing w:val="5"/>
          <w:sz w:val="32"/>
          <w:szCs w:val="32"/>
        </w:rPr>
        <w:t>tệp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gramStart"/>
      <w:r w:rsidRPr="00267B5A">
        <w:rPr>
          <w:spacing w:val="5"/>
          <w:sz w:val="32"/>
          <w:szCs w:val="32"/>
        </w:rPr>
        <w:t>tin,..</w:t>
      </w:r>
      <w:proofErr w:type="gram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rị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viê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ó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hể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ải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lên</w:t>
      </w:r>
      <w:proofErr w:type="spellEnd"/>
      <w:r w:rsidRPr="00267B5A">
        <w:rPr>
          <w:spacing w:val="5"/>
          <w:sz w:val="32"/>
          <w:szCs w:val="32"/>
        </w:rPr>
        <w:t xml:space="preserve">, </w:t>
      </w:r>
      <w:proofErr w:type="spellStart"/>
      <w:r w:rsidRPr="00267B5A">
        <w:rPr>
          <w:spacing w:val="5"/>
          <w:sz w:val="32"/>
          <w:szCs w:val="32"/>
        </w:rPr>
        <w:t>chỉnh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sửa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hoặc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xóa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các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ài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guyê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này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hông</w:t>
      </w:r>
      <w:proofErr w:type="spellEnd"/>
      <w:r w:rsidRPr="00267B5A">
        <w:rPr>
          <w:spacing w:val="5"/>
          <w:sz w:val="32"/>
          <w:szCs w:val="32"/>
        </w:rPr>
        <w:t xml:space="preserve"> qua </w:t>
      </w:r>
      <w:proofErr w:type="spellStart"/>
      <w:r w:rsidRPr="00267B5A">
        <w:rPr>
          <w:spacing w:val="5"/>
          <w:sz w:val="32"/>
          <w:szCs w:val="32"/>
        </w:rPr>
        <w:t>giao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diệ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quản</w:t>
      </w:r>
      <w:proofErr w:type="spellEnd"/>
      <w:r w:rsidRPr="00267B5A">
        <w:rPr>
          <w:spacing w:val="5"/>
          <w:sz w:val="32"/>
          <w:szCs w:val="32"/>
        </w:rPr>
        <w:t xml:space="preserve"> </w:t>
      </w:r>
      <w:proofErr w:type="spellStart"/>
      <w:r w:rsidRPr="00267B5A">
        <w:rPr>
          <w:spacing w:val="5"/>
          <w:sz w:val="32"/>
          <w:szCs w:val="32"/>
        </w:rPr>
        <w:t>trị</w:t>
      </w:r>
      <w:proofErr w:type="spellEnd"/>
      <w:r w:rsidRPr="00267B5A">
        <w:rPr>
          <w:spacing w:val="5"/>
          <w:sz w:val="32"/>
          <w:szCs w:val="32"/>
        </w:rPr>
        <w:t xml:space="preserve">. </w:t>
      </w:r>
      <w:proofErr w:type="spellStart"/>
      <w:r w:rsidR="00267B5A" w:rsidRPr="00267B5A">
        <w:rPr>
          <w:spacing w:val="5"/>
          <w:sz w:val="32"/>
          <w:szCs w:val="32"/>
        </w:rPr>
        <w:t>Ngoài</w:t>
      </w:r>
      <w:proofErr w:type="spellEnd"/>
      <w:r w:rsidR="00267B5A" w:rsidRPr="00267B5A">
        <w:rPr>
          <w:spacing w:val="5"/>
          <w:sz w:val="32"/>
          <w:szCs w:val="32"/>
        </w:rPr>
        <w:t xml:space="preserve"> ra, </w:t>
      </w:r>
      <w:proofErr w:type="spellStart"/>
      <w:r w:rsidR="00267B5A" w:rsidRPr="00267B5A">
        <w:rPr>
          <w:spacing w:val="5"/>
          <w:sz w:val="32"/>
          <w:szCs w:val="32"/>
        </w:rPr>
        <w:t>c</w:t>
      </w:r>
      <w:r w:rsidR="00001FA1" w:rsidRPr="00267B5A">
        <w:rPr>
          <w:spacing w:val="5"/>
          <w:sz w:val="32"/>
          <w:szCs w:val="32"/>
        </w:rPr>
        <w:t>ập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nhập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các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thông</w:t>
      </w:r>
      <w:proofErr w:type="spellEnd"/>
      <w:r w:rsidR="00001FA1" w:rsidRPr="00267B5A">
        <w:rPr>
          <w:spacing w:val="5"/>
          <w:sz w:val="32"/>
          <w:szCs w:val="32"/>
        </w:rPr>
        <w:t xml:space="preserve"> tin </w:t>
      </w:r>
      <w:proofErr w:type="spellStart"/>
      <w:r w:rsidR="00001FA1" w:rsidRPr="00267B5A">
        <w:rPr>
          <w:spacing w:val="5"/>
          <w:sz w:val="32"/>
          <w:szCs w:val="32"/>
        </w:rPr>
        <w:t>cần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thiết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proofErr w:type="gramStart"/>
      <w:r w:rsidR="00001FA1" w:rsidRPr="00267B5A">
        <w:rPr>
          <w:spacing w:val="5"/>
          <w:sz w:val="32"/>
          <w:szCs w:val="32"/>
        </w:rPr>
        <w:t>phim,nội</w:t>
      </w:r>
      <w:proofErr w:type="spellEnd"/>
      <w:proofErr w:type="gramEnd"/>
      <w:r w:rsidR="00001FA1" w:rsidRPr="00267B5A">
        <w:rPr>
          <w:spacing w:val="5"/>
          <w:sz w:val="32"/>
          <w:szCs w:val="32"/>
        </w:rPr>
        <w:t xml:space="preserve"> dung </w:t>
      </w:r>
      <w:proofErr w:type="spellStart"/>
      <w:r w:rsidR="00001FA1" w:rsidRPr="00267B5A">
        <w:rPr>
          <w:spacing w:val="5"/>
          <w:sz w:val="32"/>
          <w:szCs w:val="32"/>
        </w:rPr>
        <w:t>phim</w:t>
      </w:r>
      <w:proofErr w:type="spellEnd"/>
      <w:r w:rsidR="00001FA1" w:rsidRPr="00267B5A">
        <w:rPr>
          <w:spacing w:val="5"/>
          <w:sz w:val="32"/>
          <w:szCs w:val="32"/>
        </w:rPr>
        <w:t>,</w:t>
      </w:r>
      <w:r w:rsidR="00267B5A" w:rsidRPr="00267B5A">
        <w:rPr>
          <w:spacing w:val="5"/>
          <w:sz w:val="32"/>
          <w:szCs w:val="32"/>
        </w:rPr>
        <w:t xml:space="preserve"> </w:t>
      </w:r>
      <w:r w:rsidR="00001FA1" w:rsidRPr="00267B5A">
        <w:rPr>
          <w:spacing w:val="5"/>
          <w:sz w:val="32"/>
          <w:szCs w:val="32"/>
        </w:rPr>
        <w:t xml:space="preserve">tin </w:t>
      </w:r>
      <w:proofErr w:type="spellStart"/>
      <w:r w:rsidR="00001FA1" w:rsidRPr="00267B5A">
        <w:rPr>
          <w:spacing w:val="5"/>
          <w:sz w:val="32"/>
          <w:szCs w:val="32"/>
        </w:rPr>
        <w:t>tức</w:t>
      </w:r>
      <w:proofErr w:type="spellEnd"/>
      <w:r w:rsidR="00001FA1" w:rsidRPr="00267B5A">
        <w:rPr>
          <w:spacing w:val="5"/>
          <w:sz w:val="32"/>
          <w:szCs w:val="32"/>
        </w:rPr>
        <w:t>,</w:t>
      </w:r>
      <w:r w:rsidR="00267B5A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sự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kiện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khuyến</w:t>
      </w:r>
      <w:proofErr w:type="spellEnd"/>
      <w:r w:rsidR="00001FA1" w:rsidRPr="00267B5A">
        <w:rPr>
          <w:spacing w:val="5"/>
          <w:sz w:val="32"/>
          <w:szCs w:val="32"/>
        </w:rPr>
        <w:t xml:space="preserve"> </w:t>
      </w:r>
      <w:proofErr w:type="spellStart"/>
      <w:r w:rsidR="00001FA1" w:rsidRPr="00267B5A">
        <w:rPr>
          <w:spacing w:val="5"/>
          <w:sz w:val="32"/>
          <w:szCs w:val="32"/>
        </w:rPr>
        <w:t>mãi</w:t>
      </w:r>
      <w:proofErr w:type="spellEnd"/>
      <w:r w:rsidR="00267B5A" w:rsidRPr="00267B5A">
        <w:rPr>
          <w:spacing w:val="5"/>
          <w:sz w:val="32"/>
          <w:szCs w:val="32"/>
        </w:rPr>
        <w:t>.</w:t>
      </w:r>
    </w:p>
    <w:p w14:paraId="608CD2A6" w14:textId="77777777" w:rsidR="00F43133" w:rsidRPr="00267B5A" w:rsidRDefault="00F43133" w:rsidP="00F43133">
      <w:pPr>
        <w:pStyle w:val="Heading2"/>
        <w:rPr>
          <w:szCs w:val="32"/>
        </w:rPr>
      </w:pPr>
      <w:bookmarkStart w:id="10" w:name="_Toc41542387"/>
      <w:bookmarkStart w:id="11" w:name="_Toc164347320"/>
      <w:bookmarkStart w:id="12" w:name="_Toc164347363"/>
      <w:bookmarkStart w:id="13" w:name="_Toc164347523"/>
      <w:bookmarkStart w:id="14" w:name="_Toc164369041"/>
      <w:proofErr w:type="spellStart"/>
      <w:r w:rsidRPr="00267B5A">
        <w:rPr>
          <w:szCs w:val="32"/>
        </w:rPr>
        <w:t>Cơ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sở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lý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thuyết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và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các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thông</w:t>
      </w:r>
      <w:proofErr w:type="spellEnd"/>
      <w:r w:rsidRPr="00267B5A">
        <w:rPr>
          <w:szCs w:val="32"/>
        </w:rPr>
        <w:t xml:space="preserve"> tin </w:t>
      </w:r>
      <w:proofErr w:type="spellStart"/>
      <w:r w:rsidRPr="00267B5A">
        <w:rPr>
          <w:szCs w:val="32"/>
        </w:rPr>
        <w:t>kỹ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thuật</w:t>
      </w:r>
      <w:proofErr w:type="spellEnd"/>
      <w:r w:rsidRPr="00267B5A">
        <w:rPr>
          <w:szCs w:val="32"/>
        </w:rPr>
        <w:t>:</w:t>
      </w:r>
      <w:bookmarkEnd w:id="10"/>
      <w:bookmarkEnd w:id="11"/>
      <w:bookmarkEnd w:id="12"/>
      <w:bookmarkEnd w:id="13"/>
      <w:bookmarkEnd w:id="14"/>
    </w:p>
    <w:p w14:paraId="157A1442" w14:textId="77777777" w:rsidR="00F43133" w:rsidRPr="00267B5A" w:rsidRDefault="00F43133" w:rsidP="00F43133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*  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kiến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thức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thuyết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vận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proofErr w:type="gram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0767D550" w14:textId="77777777" w:rsidR="00F43133" w:rsidRPr="00267B5A" w:rsidRDefault="00F43133" w:rsidP="00F4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HTML</w:t>
      </w:r>
    </w:p>
    <w:p w14:paraId="356F0D6B" w14:textId="77777777" w:rsidR="00F43133" w:rsidRPr="00267B5A" w:rsidRDefault="00F43133" w:rsidP="00F4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CSS</w:t>
      </w:r>
    </w:p>
    <w:p w14:paraId="006293EC" w14:textId="77777777" w:rsidR="00F43133" w:rsidRPr="00267B5A" w:rsidRDefault="00F43133" w:rsidP="00F4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BOOTSTRAP</w:t>
      </w:r>
    </w:p>
    <w:p w14:paraId="60D1743D" w14:textId="77777777" w:rsidR="00F43133" w:rsidRPr="00267B5A" w:rsidRDefault="00F43133" w:rsidP="00F4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JAVASCRIPT</w:t>
      </w:r>
    </w:p>
    <w:p w14:paraId="5E652825" w14:textId="77777777" w:rsidR="00F43133" w:rsidRPr="00267B5A" w:rsidRDefault="00F43133" w:rsidP="00F4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JQUERY</w:t>
      </w:r>
    </w:p>
    <w:p w14:paraId="69C1EF73" w14:textId="77777777" w:rsidR="00F43133" w:rsidRPr="00267B5A" w:rsidRDefault="00F43133" w:rsidP="00F43133">
      <w:pPr>
        <w:pStyle w:val="ListParagraph"/>
        <w:numPr>
          <w:ilvl w:val="0"/>
          <w:numId w:val="2"/>
        </w:num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HTML (</w:t>
      </w:r>
      <w:proofErr w:type="spellStart"/>
      <w:r w:rsidRPr="00267B5A">
        <w:rPr>
          <w:rFonts w:ascii="Times New Roman" w:hAnsi="Times New Roman" w:cs="Times New Roman"/>
          <w:i/>
          <w:iCs/>
          <w:sz w:val="32"/>
          <w:szCs w:val="32"/>
        </w:rPr>
        <w:t>HyperText</w:t>
      </w:r>
      <w:proofErr w:type="spellEnd"/>
      <w:r w:rsidRPr="00267B5A">
        <w:rPr>
          <w:rFonts w:ascii="Times New Roman" w:hAnsi="Times New Roman" w:cs="Times New Roman"/>
          <w:i/>
          <w:iCs/>
          <w:sz w:val="32"/>
          <w:szCs w:val="32"/>
        </w:rPr>
        <w:t xml:space="preserve"> Markup Language</w:t>
      </w:r>
      <w:r w:rsidRPr="00267B5A">
        <w:rPr>
          <w:rFonts w:ascii="Times New Roman" w:hAnsi="Times New Roman" w:cs="Times New Roman"/>
          <w:sz w:val="32"/>
          <w:szCs w:val="32"/>
        </w:rPr>
        <w:t xml:space="preserve">): HTML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.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HTML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form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v.v. </w:t>
      </w:r>
    </w:p>
    <w:p w14:paraId="500C1114" w14:textId="77777777" w:rsidR="00F43133" w:rsidRPr="00267B5A" w:rsidRDefault="00F43133" w:rsidP="00F43133">
      <w:pPr>
        <w:pStyle w:val="ListParagraph"/>
        <w:ind w:right="332"/>
        <w:rPr>
          <w:rFonts w:ascii="Times New Roman" w:hAnsi="Times New Roman" w:cs="Times New Roman"/>
          <w:sz w:val="32"/>
          <w:szCs w:val="32"/>
        </w:rPr>
      </w:pPr>
    </w:p>
    <w:p w14:paraId="79F8013B" w14:textId="77777777" w:rsidR="00F43133" w:rsidRPr="00267B5A" w:rsidRDefault="00F43133" w:rsidP="00F43133">
      <w:pPr>
        <w:pStyle w:val="ListParagraph"/>
        <w:numPr>
          <w:ilvl w:val="0"/>
          <w:numId w:val="2"/>
        </w:num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CSS (</w:t>
      </w:r>
      <w:r w:rsidRPr="00267B5A">
        <w:rPr>
          <w:rFonts w:ascii="Times New Roman" w:hAnsi="Times New Roman" w:cs="Times New Roman"/>
          <w:i/>
          <w:iCs/>
          <w:sz w:val="32"/>
          <w:szCs w:val="32"/>
        </w:rPr>
        <w:t>Cascading Style Sheets</w:t>
      </w:r>
      <w:r w:rsidRPr="00267B5A">
        <w:rPr>
          <w:rFonts w:ascii="Times New Roman" w:hAnsi="Times New Roman" w:cs="Times New Roman"/>
          <w:sz w:val="32"/>
          <w:szCs w:val="32"/>
        </w:rPr>
        <w:t xml:space="preserve">): CSS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HTML.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CSS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ẩ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ỹ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A5433E3" w14:textId="77777777" w:rsidR="00F43133" w:rsidRPr="00267B5A" w:rsidRDefault="00F43133" w:rsidP="00F43133">
      <w:pPr>
        <w:pStyle w:val="ListParagraph"/>
        <w:ind w:right="332"/>
        <w:rPr>
          <w:rFonts w:ascii="Times New Roman" w:hAnsi="Times New Roman" w:cs="Times New Roman"/>
          <w:sz w:val="32"/>
          <w:szCs w:val="32"/>
        </w:rPr>
      </w:pPr>
    </w:p>
    <w:p w14:paraId="4B576441" w14:textId="77777777" w:rsidR="00F43133" w:rsidRPr="00267B5A" w:rsidRDefault="00F43133" w:rsidP="00F43133">
      <w:pPr>
        <w:pStyle w:val="ListParagraph"/>
        <w:numPr>
          <w:ilvl w:val="0"/>
          <w:numId w:val="2"/>
        </w:num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Bootstrap: Bootstrap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framework CSS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 responsively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Bootstrap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lastRenderedPageBreak/>
        <w:t>gia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2ADF4D1" w14:textId="77777777" w:rsidR="00F43133" w:rsidRPr="00267B5A" w:rsidRDefault="00F43133" w:rsidP="00F43133">
      <w:pPr>
        <w:pStyle w:val="ListParagraph"/>
        <w:ind w:right="332"/>
        <w:rPr>
          <w:rFonts w:ascii="Times New Roman" w:hAnsi="Times New Roman" w:cs="Times New Roman"/>
          <w:sz w:val="32"/>
          <w:szCs w:val="32"/>
        </w:rPr>
      </w:pPr>
    </w:p>
    <w:p w14:paraId="1695E2A6" w14:textId="77777777" w:rsidR="00F43133" w:rsidRPr="00267B5A" w:rsidRDefault="00F43133" w:rsidP="00F43133">
      <w:pPr>
        <w:pStyle w:val="ListParagraph"/>
        <w:numPr>
          <w:ilvl w:val="0"/>
          <w:numId w:val="2"/>
        </w:num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JavaScript: JavaScript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í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client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.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JavaScript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F24C35D" w14:textId="77777777" w:rsidR="00F43133" w:rsidRPr="00267B5A" w:rsidRDefault="00F43133" w:rsidP="00F43133">
      <w:pPr>
        <w:pStyle w:val="ListParagraph"/>
        <w:ind w:right="332"/>
        <w:rPr>
          <w:rFonts w:ascii="Times New Roman" w:hAnsi="Times New Roman" w:cs="Times New Roman"/>
          <w:sz w:val="32"/>
          <w:szCs w:val="32"/>
        </w:rPr>
      </w:pPr>
    </w:p>
    <w:p w14:paraId="10677E16" w14:textId="77777777" w:rsidR="00F43133" w:rsidRPr="00267B5A" w:rsidRDefault="00F43133" w:rsidP="00267B5A">
      <w:pPr>
        <w:pStyle w:val="ListParagraph"/>
        <w:numPr>
          <w:ilvl w:val="0"/>
          <w:numId w:val="2"/>
        </w:num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jQuery: jQuery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JavaScript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web.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ổ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267B5A">
        <w:rPr>
          <w:rFonts w:ascii="Times New Roman" w:hAnsi="Times New Roman" w:cs="Times New Roman"/>
          <w:sz w:val="32"/>
          <w:szCs w:val="32"/>
        </w:rPr>
        <w:t>.</w:t>
      </w:r>
    </w:p>
    <w:p w14:paraId="6D5CC76A" w14:textId="77777777" w:rsidR="00F43133" w:rsidRPr="00267B5A" w:rsidRDefault="00F43133" w:rsidP="00267B5A">
      <w:pPr>
        <w:pStyle w:val="Heading1"/>
        <w:rPr>
          <w:szCs w:val="32"/>
        </w:rPr>
      </w:pPr>
      <w:bookmarkStart w:id="15" w:name="_Toc41542388"/>
      <w:bookmarkStart w:id="16" w:name="_Toc164347321"/>
      <w:bookmarkStart w:id="17" w:name="_Toc164347364"/>
      <w:bookmarkStart w:id="18" w:name="_Toc164347524"/>
      <w:bookmarkStart w:id="19" w:name="_Toc164369042"/>
      <w:r w:rsidRPr="00267B5A">
        <w:rPr>
          <w:szCs w:val="32"/>
        </w:rPr>
        <w:t>PHÂN TÍCH ỨNG DỤNG</w:t>
      </w:r>
      <w:bookmarkEnd w:id="15"/>
      <w:bookmarkEnd w:id="16"/>
      <w:bookmarkEnd w:id="17"/>
      <w:bookmarkEnd w:id="18"/>
      <w:bookmarkEnd w:id="19"/>
    </w:p>
    <w:p w14:paraId="1B5B1AE8" w14:textId="77777777" w:rsidR="00267B5A" w:rsidRPr="00267B5A" w:rsidRDefault="00F43133" w:rsidP="00267B5A">
      <w:pPr>
        <w:pStyle w:val="Heading2"/>
        <w:rPr>
          <w:szCs w:val="32"/>
        </w:rPr>
      </w:pPr>
      <w:bookmarkStart w:id="20" w:name="_Toc41542389"/>
      <w:bookmarkStart w:id="21" w:name="_Toc164347322"/>
      <w:bookmarkStart w:id="22" w:name="_Toc164347365"/>
      <w:bookmarkStart w:id="23" w:name="_Toc164347525"/>
      <w:bookmarkStart w:id="24" w:name="_Toc164369043"/>
      <w:r w:rsidRPr="00267B5A">
        <w:rPr>
          <w:szCs w:val="32"/>
        </w:rPr>
        <w:t>Layout</w:t>
      </w:r>
      <w:bookmarkEnd w:id="20"/>
      <w:bookmarkEnd w:id="21"/>
      <w:bookmarkEnd w:id="22"/>
      <w:bookmarkEnd w:id="23"/>
      <w:bookmarkEnd w:id="24"/>
    </w:p>
    <w:p w14:paraId="1123F141" w14:textId="77777777" w:rsidR="00F43133" w:rsidRPr="00267B5A" w:rsidRDefault="00F43133" w:rsidP="00267B5A">
      <w:pPr>
        <w:pStyle w:val="Heading3"/>
        <w:rPr>
          <w:szCs w:val="32"/>
        </w:rPr>
      </w:pPr>
      <w:bookmarkStart w:id="25" w:name="_Toc164347323"/>
      <w:bookmarkStart w:id="26" w:name="_Toc164347366"/>
      <w:bookmarkStart w:id="27" w:name="_Toc164347526"/>
      <w:bookmarkStart w:id="28" w:name="_Toc164369044"/>
      <w:r w:rsidRPr="00267B5A">
        <w:rPr>
          <w:szCs w:val="32"/>
        </w:rPr>
        <w:t xml:space="preserve">Trang </w:t>
      </w:r>
      <w:proofErr w:type="spellStart"/>
      <w:r w:rsidRPr="00267B5A">
        <w:rPr>
          <w:szCs w:val="32"/>
        </w:rPr>
        <w:t>đăng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nhập</w:t>
      </w:r>
      <w:bookmarkEnd w:id="25"/>
      <w:bookmarkEnd w:id="26"/>
      <w:bookmarkEnd w:id="27"/>
      <w:bookmarkEnd w:id="28"/>
      <w:proofErr w:type="spellEnd"/>
    </w:p>
    <w:p w14:paraId="2AEAFC38" w14:textId="77777777" w:rsidR="00F43133" w:rsidRPr="00267B5A" w:rsidRDefault="00B84367" w:rsidP="00267B5A">
      <w:pPr>
        <w:ind w:right="332"/>
        <w:jc w:val="center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970E85" wp14:editId="0614E3EE">
            <wp:extent cx="4756612" cy="41592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̉nh màn hình 2024-04-18 lúc 14.42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82" cy="4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2165" w14:textId="77D99C4E" w:rsidR="00267B5A" w:rsidRPr="00267B5A" w:rsidRDefault="00F43133" w:rsidP="00F43133">
      <w:pPr>
        <w:ind w:right="332"/>
        <w:rPr>
          <w:rFonts w:ascii="Times New Roman" w:hAnsi="Times New Roman" w:cs="Times New Roman"/>
          <w:sz w:val="32"/>
          <w:szCs w:val="32"/>
        </w:rPr>
      </w:pPr>
      <w:proofErr w:type="spellStart"/>
      <w:r w:rsidRPr="00267B5A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267B5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267B5A">
        <w:rPr>
          <w:rFonts w:ascii="Times New Roman" w:hAnsi="Times New Roman" w:cs="Times New Roman"/>
          <w:b/>
          <w:sz w:val="32"/>
          <w:szCs w:val="32"/>
        </w:rPr>
        <w:t>nhập</w:t>
      </w:r>
      <w:proofErr w:type="spellEnd"/>
      <w:r w:rsidRPr="00267B5A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username, password, button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, button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="00267B5A">
        <w:rPr>
          <w:rFonts w:ascii="Times New Roman" w:hAnsi="Times New Roman" w:cs="Times New Roman"/>
          <w:sz w:val="32"/>
          <w:szCs w:val="32"/>
        </w:rPr>
        <w:t>.</w:t>
      </w:r>
    </w:p>
    <w:p w14:paraId="36081841" w14:textId="77777777" w:rsidR="00F43133" w:rsidRPr="00267B5A" w:rsidRDefault="00F43133" w:rsidP="00267B5A">
      <w:pPr>
        <w:pStyle w:val="Heading1"/>
        <w:rPr>
          <w:szCs w:val="32"/>
        </w:rPr>
      </w:pPr>
      <w:bookmarkStart w:id="29" w:name="_Toc41542391"/>
      <w:bookmarkStart w:id="30" w:name="_Toc164347325"/>
      <w:bookmarkStart w:id="31" w:name="_Toc164347368"/>
      <w:bookmarkStart w:id="32" w:name="_Toc164347528"/>
      <w:bookmarkStart w:id="33" w:name="_Toc164369045"/>
      <w:r w:rsidRPr="00267B5A">
        <w:rPr>
          <w:szCs w:val="32"/>
        </w:rPr>
        <w:lastRenderedPageBreak/>
        <w:t>XÂY DỰNG ỨNG DỤNG</w:t>
      </w:r>
      <w:bookmarkEnd w:id="29"/>
      <w:bookmarkEnd w:id="30"/>
      <w:bookmarkEnd w:id="31"/>
      <w:bookmarkEnd w:id="32"/>
      <w:bookmarkEnd w:id="33"/>
    </w:p>
    <w:p w14:paraId="6F97330D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168E77D4" w14:textId="62023BE2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b/>
          <w:bCs/>
          <w:sz w:val="32"/>
          <w:szCs w:val="32"/>
        </w:rPr>
        <w:t xml:space="preserve">* Link </w:t>
      </w:r>
      <w:proofErr w:type="spellStart"/>
      <w:r w:rsidR="00531BB0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="00531B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1BB0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="00531B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31BB0">
        <w:rPr>
          <w:rFonts w:ascii="Times New Roman" w:hAnsi="Times New Roman" w:cs="Times New Roman"/>
          <w:b/>
          <w:bCs/>
          <w:sz w:val="32"/>
          <w:szCs w:val="32"/>
        </w:rPr>
        <w:t>web</w:t>
      </w:r>
      <w:r w:rsidRPr="00267B5A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97CE76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44D88BE3" w14:textId="77777777" w:rsidR="00F43133" w:rsidRPr="00267B5A" w:rsidRDefault="00F43133" w:rsidP="00F43133">
      <w:pPr>
        <w:pStyle w:val="Heading3"/>
        <w:rPr>
          <w:szCs w:val="32"/>
        </w:rPr>
      </w:pPr>
      <w:bookmarkStart w:id="34" w:name="_Toc164347326"/>
      <w:bookmarkStart w:id="35" w:name="_Toc164347369"/>
      <w:bookmarkStart w:id="36" w:name="_Toc164347529"/>
      <w:bookmarkStart w:id="37" w:name="_Toc164369046"/>
      <w:r w:rsidRPr="00267B5A">
        <w:rPr>
          <w:szCs w:val="32"/>
        </w:rPr>
        <w:lastRenderedPageBreak/>
        <w:t xml:space="preserve">Trang </w:t>
      </w:r>
      <w:proofErr w:type="spellStart"/>
      <w:r w:rsidRPr="00267B5A">
        <w:rPr>
          <w:szCs w:val="32"/>
        </w:rPr>
        <w:t>đăng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nhập</w:t>
      </w:r>
      <w:bookmarkEnd w:id="34"/>
      <w:bookmarkEnd w:id="35"/>
      <w:bookmarkEnd w:id="36"/>
      <w:bookmarkEnd w:id="37"/>
      <w:proofErr w:type="spellEnd"/>
    </w:p>
    <w:p w14:paraId="427B6998" w14:textId="7248503C" w:rsidR="00F43133" w:rsidRPr="00267B5A" w:rsidRDefault="006C3BDE" w:rsidP="00F43133">
      <w:pPr>
        <w:ind w:right="332"/>
        <w:rPr>
          <w:rFonts w:ascii="Times New Roman" w:hAnsi="Times New Roman" w:cs="Times New Roman"/>
          <w:sz w:val="32"/>
          <w:szCs w:val="32"/>
        </w:rPr>
      </w:pPr>
      <w:r w:rsidRPr="006C3BD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B3B13D8" wp14:editId="04751DAA">
            <wp:extent cx="5973009" cy="8297433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B5CD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sz w:val="32"/>
          <w:szCs w:val="32"/>
        </w:rPr>
      </w:pPr>
    </w:p>
    <w:p w14:paraId="64E13B2F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*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gồm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2FA85F61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N</w:t>
      </w:r>
      <w:r w:rsidRPr="00267B5A">
        <w:rPr>
          <w:rFonts w:ascii="Times New Roman" w:hAnsi="Times New Roman" w:cs="Times New Roman"/>
          <w:sz w:val="32"/>
          <w:szCs w:val="32"/>
        </w:rPr>
        <w:t>hậ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”.</w:t>
      </w:r>
    </w:p>
    <w:p w14:paraId="695FD5E4" w14:textId="282D4707" w:rsidR="00F43133" w:rsidRPr="00267B5A" w:rsidRDefault="00F43133" w:rsidP="00230B41">
      <w:pPr>
        <w:ind w:right="332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N</w:t>
      </w:r>
      <w:r w:rsidRPr="00267B5A">
        <w:rPr>
          <w:rFonts w:ascii="Times New Roman" w:hAnsi="Times New Roman" w:cs="Times New Roman"/>
          <w:sz w:val="32"/>
          <w:szCs w:val="32"/>
        </w:rPr>
        <w:t>hậ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”.</w:t>
      </w:r>
    </w:p>
    <w:p w14:paraId="46AD8A68" w14:textId="6DA13D35" w:rsidR="00F43133" w:rsidRPr="00267B5A" w:rsidRDefault="00F43133" w:rsidP="00267B5A">
      <w:pPr>
        <w:pStyle w:val="Heading3"/>
        <w:rPr>
          <w:szCs w:val="32"/>
        </w:rPr>
      </w:pPr>
      <w:bookmarkStart w:id="38" w:name="_Toc164347328"/>
      <w:bookmarkStart w:id="39" w:name="_Toc164347371"/>
      <w:bookmarkStart w:id="40" w:name="_Toc164347531"/>
      <w:bookmarkStart w:id="41" w:name="_Toc164369047"/>
      <w:r w:rsidRPr="00267B5A">
        <w:rPr>
          <w:szCs w:val="32"/>
        </w:rPr>
        <w:t xml:space="preserve">Trang </w:t>
      </w:r>
      <w:proofErr w:type="spellStart"/>
      <w:r w:rsidR="00230B41" w:rsidRPr="00267B5A">
        <w:rPr>
          <w:szCs w:val="32"/>
        </w:rPr>
        <w:t>chủ</w:t>
      </w:r>
      <w:bookmarkEnd w:id="38"/>
      <w:bookmarkEnd w:id="39"/>
      <w:bookmarkEnd w:id="40"/>
      <w:bookmarkEnd w:id="41"/>
      <w:proofErr w:type="spellEnd"/>
    </w:p>
    <w:p w14:paraId="0AA3832A" w14:textId="77777777" w:rsidR="00230B41" w:rsidRPr="00267B5A" w:rsidRDefault="00230B41" w:rsidP="00230B41">
      <w:pPr>
        <w:rPr>
          <w:sz w:val="32"/>
          <w:szCs w:val="32"/>
        </w:rPr>
      </w:pPr>
      <w:r w:rsidRPr="00267B5A">
        <w:rPr>
          <w:noProof/>
          <w:sz w:val="32"/>
          <w:szCs w:val="32"/>
        </w:rPr>
        <w:drawing>
          <wp:inline distT="0" distB="0" distL="0" distR="0" wp14:anchorId="59EBC1C4" wp14:editId="44755A03">
            <wp:extent cx="6299835" cy="33991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̉nh màn hình 2024-04-18 lúc 14.12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B65" w14:textId="77777777" w:rsidR="00230B41" w:rsidRPr="00267B5A" w:rsidRDefault="00230B41" w:rsidP="00F43133">
      <w:pPr>
        <w:rPr>
          <w:rFonts w:ascii="Times New Roman" w:hAnsi="Times New Roman" w:cs="Times New Roman"/>
          <w:noProof/>
          <w:sz w:val="32"/>
          <w:szCs w:val="32"/>
        </w:rPr>
      </w:pP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0B0ED0" wp14:editId="744426B6">
            <wp:extent cx="6299835" cy="3390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̉nh màn hình 2024-04-18 lúc 14.12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70D2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52A7D492" w14:textId="77777777" w:rsidR="00F43133" w:rsidRPr="00267B5A" w:rsidRDefault="00F43133" w:rsidP="00F4313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*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ao </w:t>
      </w:r>
      <w:proofErr w:type="spellStart"/>
      <w:proofErr w:type="gram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gồm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0B92CC4B" w14:textId="77777777" w:rsidR="00A06DC0" w:rsidRPr="00267B5A" w:rsidRDefault="00A06DC0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Thanh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oá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.</w:t>
      </w:r>
    </w:p>
    <w:p w14:paraId="19B41843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r w:rsidR="00A06DC0" w:rsidRPr="00267B5A">
        <w:rPr>
          <w:rFonts w:ascii="Times New Roman" w:hAnsi="Times New Roman" w:cs="Times New Roman"/>
          <w:sz w:val="32"/>
          <w:szCs w:val="32"/>
        </w:rPr>
        <w:t>Home</w:t>
      </w:r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B41" w:rsidRPr="00267B5A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="00230B41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p w14:paraId="2D1392F7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.</w:t>
      </w:r>
    </w:p>
    <w:p w14:paraId="62F9D24A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p w14:paraId="25054271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xem</w:t>
      </w:r>
      <w:proofErr w:type="spellEnd"/>
    </w:p>
    <w:p w14:paraId="55D2AF8F" w14:textId="77777777" w:rsidR="00267B5A" w:rsidRPr="00267B5A" w:rsidRDefault="00A06DC0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Sign in/ Sign up: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A5D7DF" w14:textId="77777777" w:rsidR="00F43133" w:rsidRPr="00267B5A" w:rsidRDefault="00F43133" w:rsidP="00267B5A">
      <w:pPr>
        <w:pStyle w:val="Heading3"/>
        <w:rPr>
          <w:szCs w:val="32"/>
        </w:rPr>
      </w:pPr>
      <w:bookmarkStart w:id="42" w:name="_Toc164347329"/>
      <w:bookmarkStart w:id="43" w:name="_Toc164347372"/>
      <w:bookmarkStart w:id="44" w:name="_Toc164347532"/>
      <w:bookmarkStart w:id="45" w:name="_Toc164369048"/>
      <w:r w:rsidRPr="00267B5A">
        <w:rPr>
          <w:szCs w:val="32"/>
        </w:rPr>
        <w:t xml:space="preserve">Trang </w:t>
      </w:r>
      <w:proofErr w:type="spellStart"/>
      <w:r w:rsidR="00A06DC0" w:rsidRPr="00267B5A">
        <w:rPr>
          <w:szCs w:val="32"/>
        </w:rPr>
        <w:t>Phim</w:t>
      </w:r>
      <w:bookmarkEnd w:id="42"/>
      <w:bookmarkEnd w:id="43"/>
      <w:bookmarkEnd w:id="44"/>
      <w:bookmarkEnd w:id="45"/>
      <w:proofErr w:type="spellEnd"/>
    </w:p>
    <w:p w14:paraId="0B572E1A" w14:textId="77777777" w:rsidR="00F43133" w:rsidRPr="00267B5A" w:rsidRDefault="00A06DC0" w:rsidP="00A06DC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8E1C8F" wp14:editId="67EA914F">
            <wp:extent cx="6299835" cy="3377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̉nh màn hình 2024-04-18 lúc 14.22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D56B2D" wp14:editId="127D7145">
            <wp:extent cx="6299835" cy="3311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̉nh màn hình 2024-04-18 lúc 14.23.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55BE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7E3619A2" w14:textId="77777777" w:rsidR="00F43133" w:rsidRPr="00267B5A" w:rsidRDefault="00F43133" w:rsidP="00F4313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*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gồm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7C826438" w14:textId="77777777" w:rsidR="00A06DC0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G</w:t>
      </w:r>
      <w:r w:rsidRPr="00267B5A">
        <w:rPr>
          <w:rFonts w:ascii="Times New Roman" w:hAnsi="Times New Roman" w:cs="Times New Roman"/>
          <w:sz w:val="32"/>
          <w:szCs w:val="32"/>
        </w:rPr>
        <w:t>iú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>.</w:t>
      </w:r>
    </w:p>
    <w:p w14:paraId="314BA8AA" w14:textId="77777777" w:rsidR="00267B5A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G</w:t>
      </w:r>
      <w:r w:rsidRPr="00267B5A">
        <w:rPr>
          <w:rFonts w:ascii="Times New Roman" w:hAnsi="Times New Roman" w:cs="Times New Roman"/>
          <w:sz w:val="32"/>
          <w:szCs w:val="32"/>
        </w:rPr>
        <w:t>iú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p w14:paraId="3E924006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>+</w:t>
      </w:r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nhau</w:t>
      </w:r>
      <w:proofErr w:type="spellEnd"/>
    </w:p>
    <w:p w14:paraId="0BAEFDD9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ab/>
      </w:r>
    </w:p>
    <w:p w14:paraId="534D353D" w14:textId="77777777" w:rsidR="00F43133" w:rsidRPr="00267B5A" w:rsidRDefault="00A06DC0" w:rsidP="00F43133">
      <w:pPr>
        <w:pStyle w:val="Heading3"/>
        <w:rPr>
          <w:szCs w:val="32"/>
        </w:rPr>
      </w:pPr>
      <w:bookmarkStart w:id="46" w:name="_Toc164347330"/>
      <w:bookmarkStart w:id="47" w:name="_Toc164347373"/>
      <w:bookmarkStart w:id="48" w:name="_Toc164347533"/>
      <w:bookmarkStart w:id="49" w:name="_Toc164369049"/>
      <w:r w:rsidRPr="00267B5A">
        <w:rPr>
          <w:szCs w:val="32"/>
        </w:rPr>
        <w:t xml:space="preserve">Trang </w:t>
      </w:r>
      <w:proofErr w:type="spellStart"/>
      <w:r w:rsidRPr="00267B5A">
        <w:rPr>
          <w:szCs w:val="32"/>
        </w:rPr>
        <w:t>Lịch</w:t>
      </w:r>
      <w:bookmarkEnd w:id="46"/>
      <w:bookmarkEnd w:id="47"/>
      <w:bookmarkEnd w:id="48"/>
      <w:bookmarkEnd w:id="49"/>
      <w:proofErr w:type="spellEnd"/>
    </w:p>
    <w:p w14:paraId="540042F8" w14:textId="77777777" w:rsidR="00A06DC0" w:rsidRPr="00267B5A" w:rsidRDefault="00A06DC0" w:rsidP="00A06DC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6F2853" wp14:editId="506AE433">
            <wp:extent cx="6299835" cy="3399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̉nh màn hình 2024-04-18 lúc 14.28.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C14FAC" wp14:editId="261A367A">
            <wp:extent cx="6299835" cy="3311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̉nh màn hình 2024-04-18 lúc 14.29.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DD2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4E1CF014" w14:textId="77777777" w:rsidR="00F43133" w:rsidRPr="00267B5A" w:rsidRDefault="00F43133" w:rsidP="00F4313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*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ao </w:t>
      </w:r>
      <w:proofErr w:type="spellStart"/>
      <w:proofErr w:type="gram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gồm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:</w:t>
      </w:r>
      <w:proofErr w:type="gram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47331159" w14:textId="77777777" w:rsidR="00F43133" w:rsidRPr="00267B5A" w:rsidRDefault="00B84367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thơi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mong</w:t>
      </w:r>
      <w:proofErr w:type="spellEnd"/>
      <w:r w:rsidR="00A06DC0"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DC0" w:rsidRPr="00267B5A">
        <w:rPr>
          <w:rFonts w:ascii="Times New Roman" w:hAnsi="Times New Roman" w:cs="Times New Roman"/>
          <w:sz w:val="32"/>
          <w:szCs w:val="32"/>
        </w:rPr>
        <w:t>muốn</w:t>
      </w:r>
      <w:proofErr w:type="spellEnd"/>
    </w:p>
    <w:p w14:paraId="4954F76E" w14:textId="46B225FA" w:rsidR="00F43133" w:rsidRPr="00267B5A" w:rsidRDefault="00B84367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p w14:paraId="5BA52554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6995F6B5" w14:textId="77777777" w:rsidR="00F43133" w:rsidRPr="00267B5A" w:rsidRDefault="00B84367" w:rsidP="00F43133">
      <w:pPr>
        <w:pStyle w:val="Heading3"/>
        <w:rPr>
          <w:szCs w:val="32"/>
        </w:rPr>
      </w:pPr>
      <w:bookmarkStart w:id="50" w:name="_Toc164347331"/>
      <w:bookmarkStart w:id="51" w:name="_Toc164347374"/>
      <w:bookmarkStart w:id="52" w:name="_Toc164347534"/>
      <w:bookmarkStart w:id="53" w:name="_Toc164369050"/>
      <w:r w:rsidRPr="00267B5A">
        <w:rPr>
          <w:szCs w:val="32"/>
        </w:rPr>
        <w:t xml:space="preserve">Trang </w:t>
      </w:r>
      <w:proofErr w:type="spellStart"/>
      <w:r w:rsidRPr="00267B5A">
        <w:rPr>
          <w:szCs w:val="32"/>
        </w:rPr>
        <w:t>Rạp</w:t>
      </w:r>
      <w:bookmarkEnd w:id="50"/>
      <w:bookmarkEnd w:id="51"/>
      <w:bookmarkEnd w:id="52"/>
      <w:bookmarkEnd w:id="53"/>
      <w:proofErr w:type="spellEnd"/>
    </w:p>
    <w:p w14:paraId="39266CE0" w14:textId="77777777" w:rsidR="00F43133" w:rsidRPr="00267B5A" w:rsidRDefault="00B84367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A8BA9D" wp14:editId="220C0023">
            <wp:extent cx="6299835" cy="3377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̉nh màn hình 2024-04-18 lúc 14.31.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F2A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2C20042B" w14:textId="77777777" w:rsidR="00F43133" w:rsidRPr="00267B5A" w:rsidRDefault="00F43133" w:rsidP="00F4313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*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>gồm</w:t>
      </w:r>
      <w:proofErr w:type="spellEnd"/>
      <w:r w:rsidRPr="00267B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:</w:t>
      </w:r>
      <w:proofErr w:type="gramEnd"/>
    </w:p>
    <w:p w14:paraId="634CAB27" w14:textId="77777777" w:rsidR="00B84367" w:rsidRPr="00267B5A" w:rsidRDefault="00B84367" w:rsidP="00F43133">
      <w:pPr>
        <w:rPr>
          <w:rFonts w:ascii="Times New Roman" w:hAnsi="Times New Roman" w:cs="Times New Roman"/>
          <w:sz w:val="32"/>
          <w:szCs w:val="32"/>
        </w:rPr>
      </w:pPr>
      <w:r w:rsidRPr="00267B5A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267B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4EE697" w14:textId="77777777" w:rsidR="00267B5A" w:rsidRPr="00267B5A" w:rsidRDefault="00267B5A" w:rsidP="00F43133">
      <w:pPr>
        <w:rPr>
          <w:rFonts w:ascii="Times New Roman" w:hAnsi="Times New Roman" w:cs="Times New Roman"/>
          <w:sz w:val="32"/>
          <w:szCs w:val="32"/>
        </w:rPr>
      </w:pPr>
    </w:p>
    <w:p w14:paraId="60F0E627" w14:textId="77777777" w:rsidR="00F43133" w:rsidRPr="00267B5A" w:rsidRDefault="00F43133" w:rsidP="00F43133">
      <w:pPr>
        <w:pStyle w:val="Heading1"/>
        <w:rPr>
          <w:szCs w:val="32"/>
        </w:rPr>
      </w:pPr>
      <w:bookmarkStart w:id="54" w:name="_Toc41542392"/>
      <w:bookmarkStart w:id="55" w:name="_Toc164347332"/>
      <w:bookmarkStart w:id="56" w:name="_Toc164347375"/>
      <w:bookmarkStart w:id="57" w:name="_Toc164347535"/>
      <w:bookmarkStart w:id="58" w:name="_Toc164369051"/>
      <w:r w:rsidRPr="00267B5A">
        <w:rPr>
          <w:szCs w:val="32"/>
        </w:rPr>
        <w:t>KẾT LUẬN – HƯỚNG PHÁT TRIỂN</w:t>
      </w:r>
      <w:bookmarkEnd w:id="54"/>
      <w:bookmarkEnd w:id="55"/>
      <w:bookmarkEnd w:id="56"/>
      <w:bookmarkEnd w:id="57"/>
      <w:bookmarkEnd w:id="58"/>
    </w:p>
    <w:p w14:paraId="14BA41F5" w14:textId="77777777" w:rsidR="00F43133" w:rsidRPr="00267B5A" w:rsidRDefault="00F43133" w:rsidP="00F43133">
      <w:pPr>
        <w:pStyle w:val="Heading2"/>
        <w:rPr>
          <w:szCs w:val="32"/>
        </w:rPr>
      </w:pPr>
      <w:bookmarkStart w:id="59" w:name="_Toc41542393"/>
      <w:bookmarkStart w:id="60" w:name="_Toc164347333"/>
      <w:bookmarkStart w:id="61" w:name="_Toc164347376"/>
      <w:bookmarkStart w:id="62" w:name="_Toc164347536"/>
      <w:bookmarkStart w:id="63" w:name="_Toc164369052"/>
      <w:proofErr w:type="spellStart"/>
      <w:r w:rsidRPr="00267B5A">
        <w:rPr>
          <w:szCs w:val="32"/>
        </w:rPr>
        <w:t>Kết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quả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đạt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được</w:t>
      </w:r>
      <w:bookmarkEnd w:id="59"/>
      <w:bookmarkEnd w:id="60"/>
      <w:bookmarkEnd w:id="61"/>
      <w:bookmarkEnd w:id="62"/>
      <w:bookmarkEnd w:id="63"/>
      <w:proofErr w:type="spellEnd"/>
    </w:p>
    <w:p w14:paraId="48811B09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spacing w:val="5"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* Website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ã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ể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oạ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giúp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ngườ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dù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ó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hể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sử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website,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ì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kiế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,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chọn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đặt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vé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vào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thời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gian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và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rạp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mong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muố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.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Ngoà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ra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ò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ó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hỗ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rợ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khá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>.</w:t>
      </w:r>
    </w:p>
    <w:p w14:paraId="1BF7099B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spacing w:val="5"/>
          <w:sz w:val="32"/>
          <w:szCs w:val="32"/>
        </w:rPr>
      </w:pPr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* Website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giúp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người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quả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rị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bày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bá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proofErr w:type="gram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vé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267B5A">
        <w:rPr>
          <w:rFonts w:ascii="Times New Roman" w:hAnsi="Times New Roman" w:cs="Times New Roman"/>
          <w:spacing w:val="5"/>
          <w:sz w:val="32"/>
          <w:szCs w:val="32"/>
        </w:rPr>
        <w:t>,</w:t>
      </w:r>
      <w:proofErr w:type="gram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quả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lý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thông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tin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đặt</w:t>
      </w:r>
      <w:proofErr w:type="spellEnd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vé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ủa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khách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hà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Giúp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đỡ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khách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hàng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qua email &amp; SĐT. </w:t>
      </w:r>
    </w:p>
    <w:p w14:paraId="6F3830E9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*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Hoàn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hành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="00CB5C04" w:rsidRPr="00267B5A">
        <w:rPr>
          <w:rFonts w:ascii="Times New Roman" w:hAnsi="Times New Roman" w:cs="Times New Roman"/>
          <w:spacing w:val="5"/>
          <w:sz w:val="32"/>
          <w:szCs w:val="32"/>
        </w:rPr>
        <w:t>80</w:t>
      </w:r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%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chỉ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tiêu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spacing w:val="5"/>
          <w:sz w:val="32"/>
          <w:szCs w:val="32"/>
        </w:rPr>
        <w:t>đề</w:t>
      </w:r>
      <w:proofErr w:type="spellEnd"/>
      <w:r w:rsidRPr="00267B5A">
        <w:rPr>
          <w:rFonts w:ascii="Times New Roman" w:hAnsi="Times New Roman" w:cs="Times New Roman"/>
          <w:spacing w:val="5"/>
          <w:sz w:val="32"/>
          <w:szCs w:val="32"/>
        </w:rPr>
        <w:t xml:space="preserve"> ra.</w:t>
      </w:r>
    </w:p>
    <w:p w14:paraId="59B93DEC" w14:textId="77777777" w:rsidR="00F43133" w:rsidRPr="00267B5A" w:rsidRDefault="00F43133" w:rsidP="00F43133">
      <w:pPr>
        <w:pStyle w:val="Heading2"/>
        <w:rPr>
          <w:szCs w:val="32"/>
        </w:rPr>
      </w:pPr>
      <w:bookmarkStart w:id="64" w:name="_Toc41542394"/>
      <w:bookmarkStart w:id="65" w:name="_Toc164347334"/>
      <w:bookmarkStart w:id="66" w:name="_Toc164347377"/>
      <w:bookmarkStart w:id="67" w:name="_Toc164347537"/>
      <w:bookmarkStart w:id="68" w:name="_Toc164369053"/>
      <w:proofErr w:type="spellStart"/>
      <w:r w:rsidRPr="00267B5A">
        <w:rPr>
          <w:szCs w:val="32"/>
        </w:rPr>
        <w:lastRenderedPageBreak/>
        <w:t>Hạn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chế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của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ứng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dụng</w:t>
      </w:r>
      <w:proofErr w:type="spellEnd"/>
      <w:r w:rsidRPr="00267B5A">
        <w:rPr>
          <w:szCs w:val="32"/>
        </w:rPr>
        <w:t xml:space="preserve"> web</w:t>
      </w:r>
      <w:bookmarkEnd w:id="64"/>
      <w:bookmarkEnd w:id="65"/>
      <w:bookmarkEnd w:id="66"/>
      <w:bookmarkEnd w:id="67"/>
      <w:bookmarkEnd w:id="68"/>
    </w:p>
    <w:p w14:paraId="32897A80" w14:textId="77777777" w:rsidR="00CB5C04" w:rsidRPr="00267B5A" w:rsidRDefault="00F43133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tin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về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rạp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chiếu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chưa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liên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kết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vị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trí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người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dùng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nên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việc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chọn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rạp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sẽ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gặp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khó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iCs/>
          <w:sz w:val="32"/>
          <w:szCs w:val="32"/>
        </w:rPr>
        <w:t>khăn</w:t>
      </w:r>
      <w:proofErr w:type="spellEnd"/>
      <w:r w:rsidR="00CB5C04" w:rsidRPr="00267B5A">
        <w:rPr>
          <w:rFonts w:ascii="Times New Roman" w:hAnsi="Times New Roman" w:cs="Times New Roman"/>
          <w:iCs/>
          <w:sz w:val="32"/>
          <w:szCs w:val="32"/>
        </w:rPr>
        <w:t>.</w:t>
      </w:r>
    </w:p>
    <w:p w14:paraId="5F2D4C53" w14:textId="77777777" w:rsidR="00F43133" w:rsidRPr="00267B5A" w:rsidRDefault="00CB5C04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Bố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ụ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web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quá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lớ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ầm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ì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ề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bị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ạ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ế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>.</w:t>
      </w:r>
    </w:p>
    <w:p w14:paraId="67D60576" w14:textId="77777777" w:rsidR="00F43133" w:rsidRPr="00267B5A" w:rsidRDefault="00CB5C04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cấu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trúc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hiện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tại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việc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mở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rộng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ứng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tính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mới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thể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gặp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khó</w:t>
      </w:r>
      <w:proofErr w:type="spellEnd"/>
      <w:r w:rsidR="00F43133"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F43133" w:rsidRPr="00267B5A">
        <w:rPr>
          <w:rFonts w:ascii="Times New Roman" w:hAnsi="Times New Roman" w:cs="Times New Roman"/>
          <w:iCs/>
          <w:sz w:val="32"/>
          <w:szCs w:val="32"/>
        </w:rPr>
        <w:t>khă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>.</w:t>
      </w:r>
    </w:p>
    <w:p w14:paraId="189C5CA2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ò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khá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ưa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oạ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oặ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ưa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oạ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rơ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ru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>.</w:t>
      </w:r>
    </w:p>
    <w:p w14:paraId="419A6162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ẫ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ò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lỗi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ính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ả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ầ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sữa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ữa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, website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ẫ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ò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ứa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iế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anh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lẫ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iế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iệ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>.</w:t>
      </w:r>
    </w:p>
    <w:p w14:paraId="5A96BEB9" w14:textId="77777777" w:rsidR="00F43133" w:rsidRPr="00267B5A" w:rsidRDefault="00F43133" w:rsidP="00F43133">
      <w:pPr>
        <w:pStyle w:val="Heading2"/>
        <w:rPr>
          <w:szCs w:val="32"/>
        </w:rPr>
      </w:pPr>
      <w:bookmarkStart w:id="69" w:name="_Toc41542395"/>
      <w:bookmarkStart w:id="70" w:name="_Toc164347335"/>
      <w:bookmarkStart w:id="71" w:name="_Toc164347378"/>
      <w:bookmarkStart w:id="72" w:name="_Toc164347538"/>
      <w:bookmarkStart w:id="73" w:name="_Toc164369054"/>
      <w:proofErr w:type="spellStart"/>
      <w:r w:rsidRPr="00267B5A">
        <w:rPr>
          <w:szCs w:val="32"/>
        </w:rPr>
        <w:t>Hướng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phát</w:t>
      </w:r>
      <w:proofErr w:type="spellEnd"/>
      <w:r w:rsidRPr="00267B5A">
        <w:rPr>
          <w:szCs w:val="32"/>
        </w:rPr>
        <w:t xml:space="preserve"> </w:t>
      </w:r>
      <w:proofErr w:type="spellStart"/>
      <w:r w:rsidRPr="00267B5A">
        <w:rPr>
          <w:szCs w:val="32"/>
        </w:rPr>
        <w:t>triển</w:t>
      </w:r>
      <w:bookmarkEnd w:id="69"/>
      <w:bookmarkEnd w:id="70"/>
      <w:bookmarkEnd w:id="71"/>
      <w:bookmarkEnd w:id="72"/>
      <w:bookmarkEnd w:id="73"/>
      <w:proofErr w:type="spellEnd"/>
    </w:p>
    <w:p w14:paraId="641F9C0B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Website </w:t>
      </w:r>
      <w:proofErr w:type="spellStart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>Đặt</w:t>
      </w:r>
      <w:proofErr w:type="spellEnd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>vé</w:t>
      </w:r>
      <w:proofErr w:type="spellEnd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>xem</w:t>
      </w:r>
      <w:proofErr w:type="spellEnd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CB5C04" w:rsidRPr="00267B5A">
        <w:rPr>
          <w:rFonts w:ascii="Times New Roman" w:hAnsi="Times New Roman" w:cs="Times New Roman"/>
          <w:b/>
          <w:iCs/>
          <w:sz w:val="32"/>
          <w:szCs w:val="32"/>
        </w:rPr>
        <w:t>phim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sẽ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ố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gắ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khắ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phụ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ạ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ế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ro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ươ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lai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ũ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ư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hoà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ành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ầy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đủ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áp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ữ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ề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ả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khá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vào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Website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ỉ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riê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html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ss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js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>, …</w:t>
      </w:r>
    </w:p>
    <w:p w14:paraId="2BB22DDC" w14:textId="77777777" w:rsidR="00F43133" w:rsidRPr="00267B5A" w:rsidRDefault="00F43133" w:rsidP="00F43133">
      <w:pPr>
        <w:ind w:right="332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267B5A">
        <w:rPr>
          <w:rFonts w:ascii="Times New Roman" w:hAnsi="Times New Roman" w:cs="Times New Roman"/>
          <w:iCs/>
          <w:sz w:val="32"/>
          <w:szCs w:val="32"/>
        </w:rPr>
        <w:t xml:space="preserve">- Website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sẽ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ập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hật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quả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cho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người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quản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67B5A">
        <w:rPr>
          <w:rFonts w:ascii="Times New Roman" w:hAnsi="Times New Roman" w:cs="Times New Roman"/>
          <w:iCs/>
          <w:sz w:val="32"/>
          <w:szCs w:val="32"/>
        </w:rPr>
        <w:t>trị</w:t>
      </w:r>
      <w:proofErr w:type="spellEnd"/>
      <w:r w:rsidRPr="00267B5A">
        <w:rPr>
          <w:rFonts w:ascii="Times New Roman" w:hAnsi="Times New Roman" w:cs="Times New Roman"/>
          <w:iCs/>
          <w:sz w:val="32"/>
          <w:szCs w:val="32"/>
        </w:rPr>
        <w:t xml:space="preserve"> (admin</w:t>
      </w:r>
      <w:r w:rsidR="00267B5A" w:rsidRPr="00267B5A">
        <w:rPr>
          <w:rFonts w:ascii="Times New Roman" w:hAnsi="Times New Roman" w:cs="Times New Roman"/>
          <w:iCs/>
          <w:sz w:val="32"/>
          <w:szCs w:val="32"/>
        </w:rPr>
        <w:t>).</w:t>
      </w:r>
    </w:p>
    <w:p w14:paraId="6D961EEB" w14:textId="77777777" w:rsidR="00267B5A" w:rsidRPr="00267B5A" w:rsidRDefault="00267B5A" w:rsidP="00F43133">
      <w:pPr>
        <w:ind w:right="332"/>
        <w:rPr>
          <w:rFonts w:ascii="Times New Roman" w:hAnsi="Times New Roman" w:cs="Times New Roman"/>
          <w:iCs/>
          <w:sz w:val="32"/>
          <w:szCs w:val="32"/>
        </w:rPr>
      </w:pPr>
    </w:p>
    <w:p w14:paraId="332D20F2" w14:textId="77777777" w:rsidR="00F43133" w:rsidRPr="00267B5A" w:rsidRDefault="00F43133" w:rsidP="00267B5A">
      <w:pPr>
        <w:pStyle w:val="Heading1"/>
        <w:rPr>
          <w:szCs w:val="32"/>
        </w:rPr>
      </w:pPr>
      <w:bookmarkStart w:id="74" w:name="_Toc41542396"/>
      <w:bookmarkStart w:id="75" w:name="_Toc164347336"/>
      <w:bookmarkStart w:id="76" w:name="_Toc164347379"/>
      <w:bookmarkStart w:id="77" w:name="_Toc164347539"/>
      <w:bookmarkStart w:id="78" w:name="_Toc164369055"/>
      <w:r w:rsidRPr="00267B5A">
        <w:rPr>
          <w:szCs w:val="32"/>
        </w:rPr>
        <w:t>TÀI LIỆU THAM KHẢO</w:t>
      </w:r>
      <w:bookmarkEnd w:id="74"/>
      <w:bookmarkEnd w:id="75"/>
      <w:bookmarkEnd w:id="76"/>
      <w:bookmarkEnd w:id="77"/>
      <w:bookmarkEnd w:id="78"/>
    </w:p>
    <w:p w14:paraId="6555BC41" w14:textId="77777777" w:rsidR="00F43133" w:rsidRPr="00267B5A" w:rsidRDefault="00F43133" w:rsidP="00267B5A">
      <w:pPr>
        <w:pStyle w:val="Heading2"/>
        <w:rPr>
          <w:szCs w:val="32"/>
        </w:rPr>
      </w:pPr>
      <w:bookmarkStart w:id="79" w:name="_Toc41542398"/>
      <w:bookmarkStart w:id="80" w:name="_Toc164347337"/>
      <w:bookmarkStart w:id="81" w:name="_Toc164347380"/>
      <w:bookmarkStart w:id="82" w:name="_Toc164347540"/>
      <w:bookmarkStart w:id="83" w:name="_Toc164369056"/>
      <w:r w:rsidRPr="00267B5A">
        <w:rPr>
          <w:szCs w:val="32"/>
        </w:rPr>
        <w:t>Website</w:t>
      </w:r>
      <w:bookmarkEnd w:id="79"/>
      <w:bookmarkEnd w:id="80"/>
      <w:bookmarkEnd w:id="81"/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B5C04" w:rsidRPr="00267B5A" w14:paraId="7D357450" w14:textId="77777777" w:rsidTr="00CB5C04">
        <w:tc>
          <w:tcPr>
            <w:tcW w:w="4955" w:type="dxa"/>
          </w:tcPr>
          <w:p w14:paraId="2523E960" w14:textId="77777777" w:rsidR="00CB5C04" w:rsidRPr="00267B5A" w:rsidRDefault="00CB5C04" w:rsidP="00CB5C0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67B5A">
              <w:rPr>
                <w:b/>
                <w:sz w:val="32"/>
                <w:szCs w:val="32"/>
              </w:rPr>
              <w:t>Tên</w:t>
            </w:r>
            <w:proofErr w:type="spellEnd"/>
            <w:r w:rsidRPr="00267B5A">
              <w:rPr>
                <w:b/>
                <w:sz w:val="32"/>
                <w:szCs w:val="32"/>
              </w:rPr>
              <w:t xml:space="preserve"> Website</w:t>
            </w:r>
          </w:p>
        </w:tc>
        <w:tc>
          <w:tcPr>
            <w:tcW w:w="4956" w:type="dxa"/>
          </w:tcPr>
          <w:p w14:paraId="6DBCC098" w14:textId="77777777" w:rsidR="00CB5C04" w:rsidRPr="00267B5A" w:rsidRDefault="00CB5C04" w:rsidP="00CB5C0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67B5A">
              <w:rPr>
                <w:b/>
                <w:sz w:val="32"/>
                <w:szCs w:val="32"/>
              </w:rPr>
              <w:t>Nguồn</w:t>
            </w:r>
            <w:proofErr w:type="spellEnd"/>
          </w:p>
        </w:tc>
      </w:tr>
      <w:tr w:rsidR="00CB5C04" w:rsidRPr="00267B5A" w14:paraId="7F083CDF" w14:textId="77777777" w:rsidTr="00CB5C04">
        <w:tc>
          <w:tcPr>
            <w:tcW w:w="4955" w:type="dxa"/>
          </w:tcPr>
          <w:p w14:paraId="06BC0CE3" w14:textId="77777777" w:rsidR="00CB5C04" w:rsidRPr="00267B5A" w:rsidRDefault="00CB5C04" w:rsidP="00CB5C04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774722A0" w14:textId="77777777" w:rsidR="00CB5C04" w:rsidRPr="00267B5A" w:rsidRDefault="00CB5C04" w:rsidP="00CB5C04">
            <w:pPr>
              <w:rPr>
                <w:sz w:val="32"/>
                <w:szCs w:val="32"/>
              </w:rPr>
            </w:pPr>
          </w:p>
        </w:tc>
      </w:tr>
      <w:tr w:rsidR="00CB5C04" w:rsidRPr="00267B5A" w14:paraId="18B62581" w14:textId="77777777" w:rsidTr="00CB5C04">
        <w:tc>
          <w:tcPr>
            <w:tcW w:w="4955" w:type="dxa"/>
          </w:tcPr>
          <w:p w14:paraId="7A1434D0" w14:textId="77777777" w:rsidR="00CB5C04" w:rsidRPr="00267B5A" w:rsidRDefault="00CB5C04" w:rsidP="00CB5C04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743B0EDD" w14:textId="77777777" w:rsidR="00CB5C04" w:rsidRPr="00267B5A" w:rsidRDefault="00CB5C04" w:rsidP="00CB5C04">
            <w:pPr>
              <w:rPr>
                <w:sz w:val="32"/>
                <w:szCs w:val="32"/>
              </w:rPr>
            </w:pPr>
          </w:p>
        </w:tc>
      </w:tr>
      <w:tr w:rsidR="00CB5C04" w:rsidRPr="00267B5A" w14:paraId="246CAB62" w14:textId="77777777" w:rsidTr="00CB5C04">
        <w:tc>
          <w:tcPr>
            <w:tcW w:w="4955" w:type="dxa"/>
          </w:tcPr>
          <w:p w14:paraId="1EC98B06" w14:textId="77777777" w:rsidR="00CB5C04" w:rsidRPr="00267B5A" w:rsidRDefault="00CB5C04" w:rsidP="00CB5C04">
            <w:pPr>
              <w:rPr>
                <w:sz w:val="32"/>
                <w:szCs w:val="32"/>
              </w:rPr>
            </w:pPr>
          </w:p>
        </w:tc>
        <w:tc>
          <w:tcPr>
            <w:tcW w:w="4956" w:type="dxa"/>
          </w:tcPr>
          <w:p w14:paraId="34E731C2" w14:textId="77777777" w:rsidR="00CB5C04" w:rsidRPr="00267B5A" w:rsidRDefault="00CB5C04" w:rsidP="00CB5C04">
            <w:pPr>
              <w:rPr>
                <w:sz w:val="32"/>
                <w:szCs w:val="32"/>
              </w:rPr>
            </w:pPr>
          </w:p>
        </w:tc>
      </w:tr>
    </w:tbl>
    <w:p w14:paraId="77F78226" w14:textId="77777777" w:rsidR="00CB5C04" w:rsidRPr="00267B5A" w:rsidRDefault="00CB5C04" w:rsidP="00CB5C04">
      <w:pPr>
        <w:rPr>
          <w:sz w:val="32"/>
          <w:szCs w:val="32"/>
        </w:rPr>
      </w:pPr>
    </w:p>
    <w:p w14:paraId="6D48EACE" w14:textId="77777777" w:rsidR="00F43133" w:rsidRPr="00267B5A" w:rsidRDefault="00F43133" w:rsidP="00F43133">
      <w:pPr>
        <w:rPr>
          <w:rFonts w:ascii="Times New Roman" w:hAnsi="Times New Roman" w:cs="Times New Roman"/>
          <w:sz w:val="32"/>
          <w:szCs w:val="32"/>
        </w:rPr>
      </w:pPr>
    </w:p>
    <w:p w14:paraId="2164DC8B" w14:textId="77777777" w:rsidR="001A2A94" w:rsidRPr="00267B5A" w:rsidRDefault="001A2A94">
      <w:pPr>
        <w:rPr>
          <w:rFonts w:ascii="Times New Roman" w:hAnsi="Times New Roman" w:cs="Times New Roman"/>
          <w:sz w:val="32"/>
          <w:szCs w:val="32"/>
        </w:rPr>
      </w:pPr>
    </w:p>
    <w:sectPr w:rsidR="001A2A94" w:rsidRPr="00267B5A" w:rsidSect="003C73CA">
      <w:footerReference w:type="default" r:id="rId20"/>
      <w:type w:val="continuous"/>
      <w:pgSz w:w="11906" w:h="16838" w:code="9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551C" w14:textId="77777777" w:rsidR="000946EF" w:rsidRDefault="000946EF" w:rsidP="00F43133">
      <w:pPr>
        <w:spacing w:after="0" w:line="240" w:lineRule="auto"/>
      </w:pPr>
      <w:r>
        <w:separator/>
      </w:r>
    </w:p>
  </w:endnote>
  <w:endnote w:type="continuationSeparator" w:id="0">
    <w:p w14:paraId="7BF543C8" w14:textId="77777777" w:rsidR="000946EF" w:rsidRDefault="000946EF" w:rsidP="00F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C12" w14:textId="77777777" w:rsidR="00267B5A" w:rsidRDefault="00267B5A" w:rsidP="00267B5A">
    <w:pPr>
      <w:pStyle w:val="Footer"/>
      <w:jc w:val="right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B5715" w14:textId="77777777" w:rsidR="00581652" w:rsidRPr="008A7A9C" w:rsidRDefault="00E147A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EB137C">
          <w:rPr>
            <w:rFonts w:ascii="Times New Roman" w:hAnsi="Times New Roman" w:cs="Times New Roman"/>
            <w:i/>
            <w:noProof/>
            <w:color w:val="FF0000"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DFF2ED" wp14:editId="36777B5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A99F0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</w:r>
      </w:p>
    </w:sdtContent>
  </w:sdt>
  <w:p w14:paraId="5058B717" w14:textId="77777777" w:rsidR="00581652" w:rsidRDefault="00E147A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6F53" w14:textId="77777777" w:rsidR="00621361" w:rsidRDefault="00267B5A">
    <w:pPr>
      <w:pStyle w:val="Footer"/>
      <w:jc w:val="right"/>
    </w:pPr>
    <w:r>
      <w:t>5</w:t>
    </w:r>
  </w:p>
  <w:p w14:paraId="7D5DAD79" w14:textId="77777777" w:rsidR="00621361" w:rsidRDefault="000946EF" w:rsidP="00621361">
    <w:pPr>
      <w:pStyle w:val="Footer"/>
      <w:tabs>
        <w:tab w:val="clear" w:pos="4680"/>
        <w:tab w:val="clear" w:pos="9360"/>
        <w:tab w:val="left" w:pos="1951"/>
        <w:tab w:val="right" w:pos="99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3E51" w14:textId="77777777" w:rsidR="000946EF" w:rsidRDefault="000946EF" w:rsidP="00F43133">
      <w:pPr>
        <w:spacing w:after="0" w:line="240" w:lineRule="auto"/>
      </w:pPr>
      <w:r>
        <w:separator/>
      </w:r>
    </w:p>
  </w:footnote>
  <w:footnote w:type="continuationSeparator" w:id="0">
    <w:p w14:paraId="170B252A" w14:textId="77777777" w:rsidR="000946EF" w:rsidRDefault="000946EF" w:rsidP="00F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7692FD7"/>
    <w:multiLevelType w:val="hybridMultilevel"/>
    <w:tmpl w:val="A9827CC2"/>
    <w:lvl w:ilvl="0" w:tplc="9E440874">
      <w:numFmt w:val="bullet"/>
      <w:lvlText w:val=""/>
      <w:lvlJc w:val="left"/>
      <w:pPr>
        <w:ind w:left="740" w:hanging="38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87"/>
    <w:multiLevelType w:val="hybridMultilevel"/>
    <w:tmpl w:val="A9F473CA"/>
    <w:lvl w:ilvl="0" w:tplc="CF1A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956C6"/>
    <w:multiLevelType w:val="hybridMultilevel"/>
    <w:tmpl w:val="2EF256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318BE"/>
    <w:multiLevelType w:val="hybridMultilevel"/>
    <w:tmpl w:val="CB14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33"/>
    <w:rsid w:val="00001FA1"/>
    <w:rsid w:val="00025C4B"/>
    <w:rsid w:val="000946EF"/>
    <w:rsid w:val="000F2020"/>
    <w:rsid w:val="000F4E92"/>
    <w:rsid w:val="00163E7B"/>
    <w:rsid w:val="001A0968"/>
    <w:rsid w:val="001A2A94"/>
    <w:rsid w:val="00230B41"/>
    <w:rsid w:val="00234E57"/>
    <w:rsid w:val="0026056B"/>
    <w:rsid w:val="00267B5A"/>
    <w:rsid w:val="002E4A3E"/>
    <w:rsid w:val="0048222A"/>
    <w:rsid w:val="00482366"/>
    <w:rsid w:val="004B3E84"/>
    <w:rsid w:val="00531BB0"/>
    <w:rsid w:val="006523F7"/>
    <w:rsid w:val="006A216E"/>
    <w:rsid w:val="006A6DD9"/>
    <w:rsid w:val="006C3BDE"/>
    <w:rsid w:val="00874DD3"/>
    <w:rsid w:val="008830F2"/>
    <w:rsid w:val="009E7047"/>
    <w:rsid w:val="00A06DC0"/>
    <w:rsid w:val="00B84367"/>
    <w:rsid w:val="00BC0574"/>
    <w:rsid w:val="00C10E5A"/>
    <w:rsid w:val="00C20DBC"/>
    <w:rsid w:val="00C85C99"/>
    <w:rsid w:val="00CB5C04"/>
    <w:rsid w:val="00CF2EF5"/>
    <w:rsid w:val="00DD4084"/>
    <w:rsid w:val="00DE4225"/>
    <w:rsid w:val="00E147AB"/>
    <w:rsid w:val="00E237C1"/>
    <w:rsid w:val="00F43133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D92E"/>
  <w15:chartTrackingRefBased/>
  <w15:docId w15:val="{15A53EDE-0825-6A40-BF71-620384C7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3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3133"/>
    <w:pPr>
      <w:keepNext/>
      <w:widowControl w:val="0"/>
      <w:numPr>
        <w:numId w:val="1"/>
      </w:numPr>
      <w:spacing w:before="120" w:after="120" w:line="360" w:lineRule="auto"/>
      <w:ind w:left="360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F43133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43133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F43133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F43133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F43133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43133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43133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43133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133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43133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F43133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F43133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F43133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F43133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4313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4313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43133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F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33"/>
    <w:rPr>
      <w:sz w:val="22"/>
      <w:szCs w:val="22"/>
    </w:rPr>
  </w:style>
  <w:style w:type="table" w:styleId="TableGrid">
    <w:name w:val="Table Grid"/>
    <w:basedOn w:val="TableNormal"/>
    <w:uiPriority w:val="39"/>
    <w:rsid w:val="00F431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3133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3133"/>
    <w:pPr>
      <w:spacing w:after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F431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1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31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33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67B5A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67B5A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7B5A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7B5A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7B5A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7B5A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7B5A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7B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A4402ADAD6D43A72C22471EC2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EECB-67DF-7C42-841C-2AC96E57A93F}"/>
      </w:docPartPr>
      <w:docPartBody>
        <w:p w:rsidR="002A31FD" w:rsidRDefault="00080249" w:rsidP="00080249">
          <w:pPr>
            <w:pStyle w:val="65BA4402ADAD6D43A72C22471EC22E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49"/>
    <w:rsid w:val="00080249"/>
    <w:rsid w:val="002A31FD"/>
    <w:rsid w:val="00363B29"/>
    <w:rsid w:val="005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A4402ADAD6D43A72C22471EC22E4D">
    <w:name w:val="65BA4402ADAD6D43A72C22471EC22E4D"/>
    <w:rsid w:val="00080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B551E-05DC-3A4A-9267-60305FA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MÔN HỆ THỐNG CÔNG NGHỆ WEB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MÔN HỆ THỐNG CÔNG NGHỆ WEB</dc:title>
  <dc:subject/>
  <dc:creator>Microsoft Office User</dc:creator>
  <cp:keywords/>
  <dc:description/>
  <cp:lastModifiedBy>Trần Phúc Hưng</cp:lastModifiedBy>
  <cp:revision>23</cp:revision>
  <dcterms:created xsi:type="dcterms:W3CDTF">2024-04-18T06:43:00Z</dcterms:created>
  <dcterms:modified xsi:type="dcterms:W3CDTF">2024-04-18T15:03:00Z</dcterms:modified>
</cp:coreProperties>
</file>